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736547993"/>
        <w:docPartObj>
          <w:docPartGallery w:val="Cover Pages"/>
          <w:docPartUnique/>
        </w:docPartObj>
      </w:sdtPr>
      <w:sdtEndPr/>
      <w:sdtContent>
        <w:p w:rsidR="00806483" w:rsidRDefault="00806483" w:rsidP="00C40EE7">
          <w:pPr>
            <w:rPr>
              <w:rFonts w:cs="Arial"/>
            </w:rPr>
          </w:pPr>
        </w:p>
        <w:p w:rsidR="00806483" w:rsidRPr="00D7163E" w:rsidRDefault="00806483" w:rsidP="00806483">
          <w:pPr>
            <w:rPr>
              <w:lang w:val="en-US"/>
            </w:rPr>
          </w:pPr>
        </w:p>
        <w:tbl>
          <w:tblPr>
            <w:tblStyle w:val="TableGrid"/>
            <w:tblpPr w:leftFromText="180" w:rightFromText="180" w:vertAnchor="text" w:horzAnchor="page" w:tblpX="5491" w:tblpY="586"/>
            <w:tblOverlap w:val="never"/>
            <w:tblW w:w="0" w:type="auto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8"/>
          </w:tblGrid>
          <w:tr w:rsidR="00806483" w:rsidTr="00806483">
            <w:trPr>
              <w:trHeight w:val="699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Name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Ratnayake K Basura N B</w:t>
                </w:r>
              </w:p>
            </w:tc>
          </w:tr>
          <w:tr w:rsidR="00806483" w:rsidTr="00806483">
            <w:trPr>
              <w:trHeight w:val="703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Student Reference Number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10541973</w:t>
                </w:r>
              </w:p>
            </w:tc>
          </w:tr>
        </w:tbl>
        <w:p w:rsidR="00806483" w:rsidRDefault="00806483" w:rsidP="00806483">
          <w:r>
            <w:rPr>
              <w:noProof/>
              <w:lang w:eastAsia="en-GB"/>
            </w:rPr>
            <w:drawing>
              <wp:inline distT="0" distB="0" distL="0" distR="0" wp14:anchorId="626FF270" wp14:editId="7BB4960B">
                <wp:extent cx="2130725" cy="136481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 PARTNERSHIP P2746_GREY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194" cy="136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B48" w:rsidRDefault="00747B48" w:rsidP="00806483"/>
        <w:tbl>
          <w:tblPr>
            <w:tblStyle w:val="TableGrid"/>
            <w:tblW w:w="10740" w:type="dxa"/>
            <w:tblInd w:w="-880" w:type="dxa"/>
            <w:tbl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insideH w:val="single" w:sz="12" w:space="0" w:color="000000" w:themeColor="text1"/>
              <w:insideV w:val="single" w:sz="12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652"/>
            <w:gridCol w:w="43"/>
            <w:gridCol w:w="7045"/>
          </w:tblGrid>
          <w:tr w:rsidR="00806483" w:rsidTr="00A20C0D">
            <w:tc>
              <w:tcPr>
                <w:tcW w:w="3652" w:type="dxa"/>
              </w:tcPr>
              <w:p w:rsidR="00806483" w:rsidRDefault="00806483" w:rsidP="00FA0B93">
                <w:r>
                  <w:t xml:space="preserve">Module Code: </w:t>
                </w:r>
                <w:r w:rsidR="00A33451" w:rsidRPr="00A33451">
                  <w:rPr>
                    <w:rFonts w:cstheme="minorHAnsi"/>
                    <w:b/>
                    <w:sz w:val="28"/>
                  </w:rPr>
                  <w:t>SOFT336SL</w:t>
                </w:r>
              </w:p>
              <w:p w:rsidR="00806483" w:rsidRDefault="00806483" w:rsidP="00FA0B93">
                <w:r>
                  <w:t xml:space="preserve">                                </w:t>
                </w:r>
              </w:p>
            </w:tc>
            <w:tc>
              <w:tcPr>
                <w:tcW w:w="7088" w:type="dxa"/>
                <w:gridSpan w:val="2"/>
              </w:tcPr>
              <w:p w:rsidR="00806483" w:rsidRDefault="00806483" w:rsidP="00A33451">
                <w:r>
                  <w:t xml:space="preserve">Module Name: </w:t>
                </w:r>
                <w:r w:rsidR="00A33451" w:rsidRPr="00A33451">
                  <w:rPr>
                    <w:b/>
                  </w:rPr>
                  <w:t>Cross Platform Application Development in C++</w:t>
                </w:r>
                <w:r>
                  <w:t xml:space="preserve">              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FA0B93">
                <w:r>
                  <w:t xml:space="preserve">Coursework Title: </w:t>
                </w:r>
                <w:r w:rsidR="004F228B">
                  <w:t>Assignment - User Documentation</w:t>
                </w:r>
              </w:p>
              <w:p w:rsidR="00806483" w:rsidRDefault="00806483" w:rsidP="00FA0B93"/>
            </w:tc>
          </w:tr>
          <w:tr w:rsidR="00806483" w:rsidTr="00A20C0D">
            <w:tc>
              <w:tcPr>
                <w:tcW w:w="3695" w:type="dxa"/>
                <w:gridSpan w:val="2"/>
                <w:tcBorders>
                  <w:right w:val="single" w:sz="4" w:space="0" w:color="auto"/>
                </w:tcBorders>
              </w:tcPr>
              <w:p w:rsidR="00806483" w:rsidRDefault="00806483" w:rsidP="00FA0B93">
                <w:r>
                  <w:t xml:space="preserve">Deadline Date: </w:t>
                </w:r>
                <w:r w:rsidR="009505D2">
                  <w:rPr>
                    <w:b/>
                  </w:rPr>
                  <w:t>23</w:t>
                </w:r>
                <w:r w:rsidRPr="009C66C9">
                  <w:rPr>
                    <w:b/>
                  </w:rPr>
                  <w:t>/12/2015</w:t>
                </w:r>
              </w:p>
              <w:p w:rsidR="00806483" w:rsidRDefault="00806483" w:rsidP="00FA0B93"/>
            </w:tc>
            <w:tc>
              <w:tcPr>
                <w:tcW w:w="7045" w:type="dxa"/>
                <w:tcBorders>
                  <w:left w:val="single" w:sz="4" w:space="0" w:color="auto"/>
                </w:tcBorders>
              </w:tcPr>
              <w:p w:rsidR="00806483" w:rsidRDefault="00806483" w:rsidP="00FA0B93">
                <w:r>
                  <w:t>Member of staff responsible for coursework:</w:t>
                </w:r>
              </w:p>
              <w:p w:rsidR="00806483" w:rsidRDefault="0007237A" w:rsidP="00FA0B93">
                <w:proofErr w:type="spellStart"/>
                <w:r w:rsidRPr="0007237A">
                  <w:t>Dr.</w:t>
                </w:r>
                <w:proofErr w:type="spellEnd"/>
                <w:r w:rsidRPr="0007237A">
                  <w:t xml:space="preserve"> </w:t>
                </w:r>
                <w:proofErr w:type="spellStart"/>
                <w:r w:rsidRPr="0007237A">
                  <w:t>Davide</w:t>
                </w:r>
                <w:proofErr w:type="spellEnd"/>
                <w:r w:rsidRPr="0007237A">
                  <w:t xml:space="preserve"> </w:t>
                </w:r>
                <w:proofErr w:type="spellStart"/>
                <w:r w:rsidRPr="0007237A">
                  <w:t>Marocco</w:t>
                </w:r>
                <w:proofErr w:type="spellEnd"/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537"/>
                  <w:gridCol w:w="222"/>
                </w:tblGrid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Programme:  </w:t>
                      </w:r>
                    </w:p>
                    <w:p w:rsidR="00806483" w:rsidRPr="009C66C9" w:rsidRDefault="00066D79" w:rsidP="00066D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 w:rsidRPr="00066D79">
                        <w:rPr>
                          <w:rFonts w:cs="Arial"/>
                          <w:b/>
                          <w:color w:val="000000"/>
                          <w:sz w:val="23"/>
                          <w:szCs w:val="23"/>
                          <w:lang w:val="en-US"/>
                        </w:rPr>
                        <w:t>4872/3</w:t>
                      </w:r>
                      <w:r w:rsidR="00806483" w:rsidRPr="009C66C9"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</w:tc>
                </w:tr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:rsidR="00806483" w:rsidRDefault="00806483" w:rsidP="00FA0B93"/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Pr="008773DD" w:rsidRDefault="00806483" w:rsidP="00FA0B93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Please note that </w:t>
                </w:r>
                <w:r w:rsidRPr="007A6BE1">
                  <w:rPr>
                    <w:rFonts w:cs="Arial"/>
                    <w:szCs w:val="24"/>
                  </w:rPr>
                  <w:t xml:space="preserve">University Academic Regulations are available under Rules and Regulations on the University website </w:t>
                </w:r>
                <w:hyperlink r:id="rId9" w:history="1">
                  <w:r w:rsidRPr="007A6BE1">
                    <w:rPr>
                      <w:rStyle w:val="Hyperlink"/>
                      <w:rFonts w:cs="Arial"/>
                      <w:szCs w:val="24"/>
                    </w:rPr>
                    <w:t>www.plymouth.ac.uk/studenthandbook</w:t>
                  </w:r>
                </w:hyperlink>
                <w:r w:rsidRPr="007A6BE1">
                  <w:rPr>
                    <w:rFonts w:cs="Arial"/>
                    <w:szCs w:val="24"/>
                  </w:rPr>
                  <w:t>.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221D0B">
                <w:pPr>
                  <w:rPr>
                    <w:rFonts w:cs="Arial"/>
                  </w:rPr>
                </w:pPr>
                <w:r w:rsidRPr="00964AA9">
                  <w:t>Group work</w:t>
                </w:r>
                <w:r>
                  <w:t>:</w:t>
                </w:r>
                <w:r w:rsidRPr="00964AA9">
                  <w:t xml:space="preserve"> please list all names of all participants formally associated with this work and state whether the work was undertaken alone or as part of a team.  Please note you may be required to identify individual responsibility for component parts.</w:t>
                </w:r>
                <w:r w:rsidRPr="00132DD2">
                  <w:rPr>
                    <w:rFonts w:cs="Arial"/>
                  </w:rPr>
                  <w:t xml:space="preserve"> </w:t>
                </w:r>
              </w:p>
              <w:p w:rsidR="001F5CDD" w:rsidRDefault="001F5CDD" w:rsidP="00221D0B"/>
              <w:p w:rsidR="00806483" w:rsidRDefault="00806483" w:rsidP="00FA0B93">
                <w:pPr>
                  <w:spacing w:before="240"/>
                  <w:rPr>
                    <w:rFonts w:cs="Arial"/>
                    <w:b/>
                    <w:i/>
                    <w:szCs w:val="24"/>
                  </w:rPr>
                </w:pPr>
                <w:r>
                  <w:rPr>
                    <w:rFonts w:cs="Arial"/>
                    <w:b/>
                    <w:i/>
                    <w:szCs w:val="24"/>
                  </w:rPr>
                  <w:t>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confirm that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have read and understood the 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Plymouth 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University regulations relating to Assessment Offences and that </w:t>
                </w:r>
                <w:r>
                  <w:rPr>
                    <w:rFonts w:cs="Arial"/>
                    <w:b/>
                    <w:i/>
                    <w:szCs w:val="24"/>
                  </w:rPr>
                  <w:t>we ar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aware of the possible penalties for any breach of these regulations.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 We confirm that this is the independent work of the group.</w:t>
                </w:r>
              </w:p>
              <w:p w:rsidR="00806483" w:rsidRDefault="00806483" w:rsidP="00FA0B93"/>
              <w:p w:rsidR="00806483" w:rsidRPr="00964AA9" w:rsidRDefault="00806483" w:rsidP="00FA0B93">
                <w:r>
                  <w:t>Signed on behalf of the group:</w:t>
                </w:r>
              </w:p>
              <w:p w:rsidR="00806483" w:rsidRPr="00964AA9" w:rsidRDefault="00806483" w:rsidP="00FA0B93"/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Pr="008773DD" w:rsidRDefault="00806483" w:rsidP="00FA0B93">
                <w:pPr>
                  <w:pStyle w:val="NoSpacing"/>
                </w:pPr>
                <w:r w:rsidRPr="008773DD">
                  <w:t>Individual assignment:</w:t>
                </w:r>
                <w:r>
                  <w:t xml:space="preserve"> </w:t>
                </w:r>
                <w:r w:rsidRPr="00575D54">
                  <w:rPr>
                    <w:b/>
                    <w:i/>
                  </w:rPr>
                  <w:t xml:space="preserve">I confirm that I have read and understood the </w:t>
                </w:r>
                <w:r>
                  <w:rPr>
                    <w:b/>
                    <w:i/>
                  </w:rPr>
                  <w:t xml:space="preserve">Plymouth </w:t>
                </w:r>
                <w:r w:rsidRPr="00575D54">
                  <w:rPr>
                    <w:b/>
                    <w:i/>
                  </w:rPr>
                  <w:t>University regulations relating to Assessment Offences and that I am aware of the possible penalties for any breach of these regulations.</w:t>
                </w:r>
                <w:r>
                  <w:rPr>
                    <w:b/>
                    <w:i/>
                  </w:rPr>
                  <w:t xml:space="preserve">  I confirm that this is my own independent work.</w:t>
                </w:r>
              </w:p>
              <w:p w:rsidR="00806483" w:rsidRPr="004E261F" w:rsidRDefault="00806483" w:rsidP="00FA0B93">
                <w:pPr>
                  <w:pStyle w:val="NoSpacing"/>
                  <w:rPr>
                    <w:i/>
                    <w:sz w:val="28"/>
                    <w:szCs w:val="28"/>
                  </w:rPr>
                </w:pPr>
              </w:p>
              <w:p w:rsidR="00806483" w:rsidRDefault="00806483" w:rsidP="00FA0B93">
                <w:pPr>
                  <w:pStyle w:val="NoSpacing"/>
                </w:pPr>
                <w:r>
                  <w:t>Signed:</w:t>
                </w:r>
              </w:p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pStyle w:val="NoSpacing"/>
                </w:pPr>
                <w:r>
                  <w:t>Use of translation software: failure to declare that translation software or a similar writing aid has been used will be treated as an assessment offenc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Default="00806483" w:rsidP="00FA0B93">
                <w:pPr>
                  <w:pStyle w:val="NoSpacing"/>
                </w:pPr>
                <w:r>
                  <w:t>I *have used/not used translation softwar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Pr="008773DD" w:rsidRDefault="00806483" w:rsidP="00FA0B93">
                <w:pPr>
                  <w:pStyle w:val="NoSpacing"/>
                </w:pPr>
                <w:r>
                  <w:t>If used, please state name of software…………………………………………………………………</w:t>
                </w:r>
              </w:p>
            </w:tc>
          </w:tr>
          <w:tr w:rsidR="00806483" w:rsidTr="00A20C0D">
            <w:trPr>
              <w:trHeight w:val="1134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Pr="005378C3" w:rsidRDefault="00806483" w:rsidP="00FA0B93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Overall mark _____%          Assessors Initials ______      Date_________</w:t>
                </w:r>
              </w:p>
            </w:tc>
          </w:tr>
        </w:tbl>
        <w:p w:rsidR="00806483" w:rsidRPr="00730A55" w:rsidRDefault="00806483" w:rsidP="00806483">
          <w:pPr>
            <w:pStyle w:val="ListParagraph"/>
            <w:ind w:left="0"/>
            <w:rPr>
              <w:sz w:val="16"/>
              <w:szCs w:val="16"/>
            </w:rPr>
          </w:pPr>
        </w:p>
        <w:p w:rsidR="00806483" w:rsidRDefault="00806483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:rsidR="00C40EE7" w:rsidRPr="009E22DC" w:rsidRDefault="00C40EE7" w:rsidP="00C40EE7">
          <w:pPr>
            <w:rPr>
              <w:rFonts w:cs="Arial"/>
            </w:rPr>
          </w:pPr>
          <w:r w:rsidRPr="009E22DC">
            <w:rPr>
              <w:rFonts w:cs="Arial"/>
              <w:noProof/>
              <w:lang w:eastAsia="en-GB"/>
            </w:rPr>
            <w:lastRenderedPageBreak/>
            <w:drawing>
              <wp:anchor distT="0" distB="0" distL="114300" distR="114300" simplePos="0" relativeHeight="251662336" behindDoc="0" locked="0" layoutInCell="1" allowOverlap="1" wp14:anchorId="5B4EE9E6" wp14:editId="7D700AFF">
                <wp:simplePos x="0" y="0"/>
                <wp:positionH relativeFrom="page">
                  <wp:posOffset>5455285</wp:posOffset>
                </wp:positionH>
                <wp:positionV relativeFrom="paragraph">
                  <wp:posOffset>209550</wp:posOffset>
                </wp:positionV>
                <wp:extent cx="1943100" cy="8477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sbm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0EE7" w:rsidRDefault="00284ECE" w:rsidP="00C40EE7">
          <w:pPr>
            <w:shd w:val="clear" w:color="auto" w:fill="FFFFFF" w:themeFill="background1"/>
            <w:rPr>
              <w:rFonts w:cs="Arial"/>
            </w:rPr>
            <w:sectPr w:rsidR="00C40EE7" w:rsidSect="00806483">
              <w:footerReference w:type="default" r:id="rId11"/>
              <w:pgSz w:w="11906" w:h="16838" w:code="9"/>
              <w:pgMar w:top="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39A89BD" wp14:editId="6AA2FBE9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290195</wp:posOffset>
                    </wp:positionV>
                    <wp:extent cx="3898265" cy="790575"/>
                    <wp:effectExtent l="0" t="0" r="2603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8265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Degree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BSc (Honours) Software Engineering</w:t>
                                </w:r>
                              </w:p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tage</w:t>
                                </w: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3</w:t>
                                </w:r>
                              </w:p>
                              <w:p w:rsidR="005949C2" w:rsidRPr="005949C2" w:rsidRDefault="00C40EE7" w:rsidP="00495B4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Batch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14.2</w:t>
                                </w:r>
                              </w:p>
                              <w:p w:rsidR="00094503" w:rsidRPr="008A615B" w:rsidRDefault="00094503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Pr="008A615B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Default="00C40EE7" w:rsidP="00C40EE7"/>
                              <w:p w:rsidR="00C40EE7" w:rsidRDefault="00C40EE7" w:rsidP="00C40E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A8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7.25pt;margin-top:22.85pt;width:306.9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JVJQIAAEY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">
                    <v:textbox>
                      <w:txbxContent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Degree:</w:t>
                          </w:r>
                          <w:r w:rsidRPr="008A615B">
                            <w:rPr>
                              <w:sz w:val="28"/>
                            </w:rPr>
                            <w:t xml:space="preserve"> BSc (Honours) Software Engineering</w:t>
                          </w:r>
                        </w:p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age</w:t>
                          </w:r>
                          <w:r w:rsidRPr="008A615B">
                            <w:rPr>
                              <w:b/>
                              <w:sz w:val="28"/>
                            </w:rPr>
                            <w:t>:</w:t>
                          </w:r>
                          <w:r w:rsidRPr="008A615B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</w:p>
                        <w:p w:rsidR="005949C2" w:rsidRPr="005949C2" w:rsidRDefault="00C40EE7" w:rsidP="00495B4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Batch:</w:t>
                          </w:r>
                          <w:r w:rsidRPr="008A615B">
                            <w:rPr>
                              <w:sz w:val="28"/>
                            </w:rPr>
                            <w:t xml:space="preserve"> 14.2</w:t>
                          </w:r>
                        </w:p>
                        <w:p w:rsidR="00094503" w:rsidRPr="008A615B" w:rsidRDefault="00094503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Pr="008A615B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Default="00C40EE7" w:rsidP="00C40EE7"/>
                        <w:p w:rsidR="00C40EE7" w:rsidRDefault="00C40EE7" w:rsidP="00C40EE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07B6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1356D5C" wp14:editId="19B12EDA">
                    <wp:simplePos x="0" y="0"/>
                    <wp:positionH relativeFrom="margin">
                      <wp:posOffset>1676400</wp:posOffset>
                    </wp:positionH>
                    <wp:positionV relativeFrom="paragraph">
                      <wp:posOffset>5643245</wp:posOffset>
                    </wp:positionV>
                    <wp:extent cx="2752725" cy="1856740"/>
                    <wp:effectExtent l="0" t="19050" r="28575" b="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2725" cy="1856740"/>
                              <a:chOff x="0" y="0"/>
                              <a:chExt cx="3954975" cy="2669024"/>
                            </a:xfrm>
                          </wpg:grpSpPr>
                          <wps:wsp>
                            <wps:cNvPr id="3" name="TextBox 11"/>
                            <wps:cNvSpPr txBox="1"/>
                            <wps:spPr>
                              <a:xfrm>
                                <a:off x="697613" y="1624091"/>
                                <a:ext cx="2621915" cy="7924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FORE RUNNE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" name="TextBox 33"/>
                            <wps:cNvSpPr txBox="1"/>
                            <wps:spPr>
                              <a:xfrm>
                                <a:off x="479831" y="2260112"/>
                                <a:ext cx="3351979" cy="4089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Believe everything is possibl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954975" cy="1951860"/>
                                <a:chOff x="0" y="0"/>
                                <a:chExt cx="3954975" cy="1951860"/>
                              </a:xfrm>
                            </wpg:grpSpPr>
                            <wps:wsp>
                              <wps:cNvPr id="6" name="Moon 6"/>
                              <wps:cNvSpPr/>
                              <wps:spPr>
                                <a:xfrm rot="5400000">
                                  <a:off x="1516213" y="492815"/>
                                  <a:ext cx="936000" cy="1977081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Moon 7"/>
                              <wps:cNvSpPr/>
                              <wps:spPr>
                                <a:xfrm rot="16200000">
                                  <a:off x="1513665" y="-521187"/>
                                  <a:ext cx="936000" cy="1980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Moon 8"/>
                              <wps:cNvSpPr/>
                              <wps:spPr>
                                <a:xfrm rot="10800000">
                                  <a:off x="2966434" y="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Moon 9"/>
                              <wps:cNvSpPr/>
                              <wps:spPr>
                                <a:xfrm>
                                  <a:off x="0" y="786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Sun 10"/>
                              <wps:cNvSpPr/>
                              <wps:spPr>
                                <a:xfrm flipV="1">
                                  <a:off x="611265" y="635123"/>
                                  <a:ext cx="628080" cy="628080"/>
                                </a:xfrm>
                                <a:prstGeom prst="su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Moon 11"/>
                              <wps:cNvSpPr/>
                              <wps:spPr>
                                <a:xfrm>
                                  <a:off x="2868402" y="678877"/>
                                  <a:ext cx="288393" cy="576786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56D5C" id="Group 1" o:spid="_x0000_s1027" style="position:absolute;margin-left:132pt;margin-top:444.35pt;width:216.75pt;height:146.2pt;z-index:251663360;mso-position-horizontal-relative:margin;mso-width-relative:margin;mso-height-relative:margin" coordsize="39549,2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">
                    <v:shape id="TextBox 11" o:spid="_x0000_s1028" type="#_x0000_t202" style="position:absolute;left:6976;top:16240;width:2621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FORE RUNNERS</w:t>
                            </w:r>
                          </w:p>
                        </w:txbxContent>
                      </v:textbox>
                    </v:shape>
                    <v:shape id="TextBox 33" o:spid="_x0000_s1029" type="#_x0000_t202" style="position:absolute;left:4798;top:22601;width:33520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lieve everything is possible</w:t>
                            </w:r>
                          </w:p>
                        </w:txbxContent>
                      </v:textbox>
                    </v:shape>
                    <v:group id="Group 5" o:spid="_x0000_s1030" style="position:absolute;width:39549;height:19518" coordsize="39549,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6" o:spid="_x0000_s1031" type="#_x0000_t184" style="position:absolute;left:15162;top:4927;width:9360;height:197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" fillcolor="#ffc000 [3207]" strokecolor="#ffc000 [3207]" strokeweight="1pt"/>
                      <v:shape id="Moon 7" o:spid="_x0000_s1032" type="#_x0000_t184" style="position:absolute;left:15136;top:-5212;width:9360;height:19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" fillcolor="#ffc000 [3207]" strokecolor="#ffc000 [3207]" strokeweight="1pt"/>
                      <v:shape id="Moon 8" o:spid="_x0000_s1033" type="#_x0000_t184" style="position:absolute;left:29664;width:9885;height:194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" fillcolor="#ffc000 [3207]" strokecolor="#ffc000 [3207]" strokeweight="1pt"/>
                      <v:shape id="Moon 9" o:spid="_x0000_s1034" type="#_x0000_t184" style="position:absolute;top:78;width:9885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" fillcolor="#ffc000 [3207]" strokecolor="#ffc000 [3207]" strokeweight="1pt"/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10" o:spid="_x0000_s1035" type="#_x0000_t183" style="position:absolute;left:6112;top:6351;width:6281;height:62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" fillcolor="#ffc000 [3207]" strokecolor="white [3212]" strokeweight="1pt"/>
                      <v:shape id="Moon 11" o:spid="_x0000_s1036" type="#_x0000_t184" style="position:absolute;left:28684;top:6788;width:2883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" fillcolor="#ffc000 [3207]" strokecolor="white [3212]" strokeweight="1pt"/>
                    </v:group>
                    <w10:wrap anchorx="margin"/>
                  </v:group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55164" wp14:editId="59304125">
                    <wp:simplePos x="0" y="0"/>
                    <wp:positionH relativeFrom="margin">
                      <wp:posOffset>1400175</wp:posOffset>
                    </wp:positionH>
                    <wp:positionV relativeFrom="margin">
                      <wp:posOffset>8048625</wp:posOffset>
                    </wp:positionV>
                    <wp:extent cx="4171950" cy="742950"/>
                    <wp:effectExtent l="0" t="0" r="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Pr="00514CE7" w:rsidRDefault="00C40EE7" w:rsidP="00C40EE7">
                                <w:pPr>
                                  <w:pStyle w:val="NoSpacing"/>
                                  <w:shd w:val="clear" w:color="auto" w:fill="FFFFFF" w:themeFill="background1"/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INDEX NUMBER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 xml:space="preserve">FULL 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NAME</w:t>
                                </w:r>
                              </w:p>
                              <w:p w:rsidR="00C40E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>10541973</w:t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 w:rsidRPr="00514CE7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Basura Ratnayake</w:t>
                                </w: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55164" id="Text Box 112" o:spid="_x0000_s1037" type="#_x0000_t202" style="position:absolute;margin-left:110.25pt;margin-top:633.75pt;width:32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" filled="f" stroked="f" strokeweight=".5pt">
                    <v:textbox inset="0,0,0,0">
                      <w:txbxContent>
                        <w:p w:rsidR="00C40EE7" w:rsidRPr="00514CE7" w:rsidRDefault="00C40EE7" w:rsidP="00C40EE7">
                          <w:pPr>
                            <w:pStyle w:val="NoSpacing"/>
                            <w:shd w:val="clear" w:color="auto" w:fill="FFFFFF" w:themeFill="background1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INDEX NUMBER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 xml:space="preserve">FULL 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NAME</w:t>
                          </w:r>
                        </w:p>
                        <w:p w:rsidR="00C40E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>10541973</w:t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 w:rsidRPr="00514CE7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Basura Ratnayake</w:t>
                          </w: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59373" wp14:editId="54568C80">
                    <wp:simplePos x="0" y="0"/>
                    <wp:positionH relativeFrom="page">
                      <wp:posOffset>1400175</wp:posOffset>
                    </wp:positionH>
                    <wp:positionV relativeFrom="page">
                      <wp:posOffset>3168015</wp:posOffset>
                    </wp:positionV>
                    <wp:extent cx="5753100" cy="1414131"/>
                    <wp:effectExtent l="0" t="0" r="13335" b="1524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4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Default="00E0262F" w:rsidP="00C40EE7">
                                <w:pPr>
                                  <w:pStyle w:val="NoSpacing"/>
                                  <w:shd w:val="clear" w:color="auto" w:fill="FFFFFF" w:themeFill="background1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52"/>
                                      <w:shd w:val="clear" w:color="auto" w:fill="FFFFFF" w:themeFill="background1"/>
                                    </w:rPr>
                                    <w:alias w:val="Title"/>
                                    <w:tag w:val=""/>
                                    <w:id w:val="714928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Rahasa 1.0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–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Customizable Encry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4827341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0EE7" w:rsidRDefault="00753EB6" w:rsidP="00C40EE7">
                                    <w:pPr>
                                      <w:pStyle w:val="NoSpacing"/>
                                      <w:shd w:val="clear" w:color="auto" w:fill="FFFFFF" w:themeFill="background1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User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59373" id="Text Box 113" o:spid="_x0000_s1038" type="#_x0000_t202" style="position:absolute;margin-left:110.25pt;margin-top:249.45pt;width:453pt;height:111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" filled="f" stroked="f" strokeweight=".5pt">
                    <v:textbox inset="0,0,0,0">
                      <w:txbxContent>
                        <w:p w:rsidR="00C40EE7" w:rsidRDefault="00B94CCE" w:rsidP="00C40EE7">
                          <w:pPr>
                            <w:pStyle w:val="NoSpacing"/>
                            <w:shd w:val="clear" w:color="auto" w:fill="FFFFFF" w:themeFill="background1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52"/>
                                <w:shd w:val="clear" w:color="auto" w:fill="FFFFFF" w:themeFill="background1"/>
                              </w:rPr>
                              <w:alias w:val="Title"/>
                              <w:tag w:val=""/>
                              <w:id w:val="714928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Rahasa 1.0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–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Customizable Encry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4827341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0EE7" w:rsidRDefault="00753EB6" w:rsidP="00C40EE7">
                              <w:pPr>
                                <w:pStyle w:val="NoSpacing"/>
                                <w:shd w:val="clear" w:color="auto" w:fill="FFFFFF" w:themeFill="background1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User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58EFBB" wp14:editId="49F19B9F">
                    <wp:simplePos x="0" y="0"/>
                    <wp:positionH relativeFrom="page">
                      <wp:posOffset>140335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98803" id="Group 114" o:spid="_x0000_s1026" style="position:absolute;margin-left:11.05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40EE7" w:rsidRPr="009E22DC">
            <w:rPr>
              <w:rFonts w:cs="Arial"/>
            </w:rPr>
            <w:br w:type="page"/>
          </w:r>
        </w:p>
        <w:p w:rsidR="00C40EE7" w:rsidRPr="009E22DC" w:rsidRDefault="00E0262F" w:rsidP="00C40EE7">
          <w:pPr>
            <w:shd w:val="clear" w:color="auto" w:fill="FFFFFF" w:themeFill="background1"/>
            <w:rPr>
              <w:rFonts w:cs="Arial"/>
            </w:rPr>
          </w:pP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u w:val="none"/>
          <w:lang w:val="en-GB"/>
        </w:rPr>
        <w:id w:val="736443194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C40EE7" w:rsidRPr="009E22DC" w:rsidRDefault="00C40EE7" w:rsidP="00C40EE7">
          <w:pPr>
            <w:pStyle w:val="TOCHeading"/>
          </w:pPr>
          <w:r w:rsidRPr="009E22DC">
            <w:t>Table of Contents</w:t>
          </w:r>
        </w:p>
        <w:p w:rsidR="00852AA2" w:rsidRDefault="00C40EE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22DC">
            <w:rPr>
              <w:rFonts w:cs="Arial"/>
            </w:rPr>
            <w:fldChar w:fldCharType="begin"/>
          </w:r>
          <w:r w:rsidRPr="009E22DC">
            <w:rPr>
              <w:rFonts w:cs="Arial"/>
            </w:rPr>
            <w:instrText xml:space="preserve"> TOC \o "1-3" \h \z \u </w:instrText>
          </w:r>
          <w:r w:rsidRPr="009E22DC">
            <w:rPr>
              <w:rFonts w:cs="Arial"/>
            </w:rPr>
            <w:fldChar w:fldCharType="separate"/>
          </w:r>
          <w:hyperlink w:anchor="_Toc470293270" w:history="1">
            <w:r w:rsidR="00852AA2" w:rsidRPr="00910F1B">
              <w:rPr>
                <w:rStyle w:val="Hyperlink"/>
                <w:noProof/>
              </w:rPr>
              <w:t>Description of the Software</w:t>
            </w:r>
            <w:r w:rsidR="00852AA2">
              <w:rPr>
                <w:noProof/>
                <w:webHidden/>
              </w:rPr>
              <w:tab/>
            </w:r>
            <w:r w:rsidR="00852AA2">
              <w:rPr>
                <w:noProof/>
                <w:webHidden/>
              </w:rPr>
              <w:fldChar w:fldCharType="begin"/>
            </w:r>
            <w:r w:rsidR="00852AA2">
              <w:rPr>
                <w:noProof/>
                <w:webHidden/>
              </w:rPr>
              <w:instrText xml:space="preserve"> PAGEREF _Toc470293270 \h </w:instrText>
            </w:r>
            <w:r w:rsidR="00852AA2">
              <w:rPr>
                <w:noProof/>
                <w:webHidden/>
              </w:rPr>
            </w:r>
            <w:r w:rsidR="00852AA2">
              <w:rPr>
                <w:noProof/>
                <w:webHidden/>
              </w:rPr>
              <w:fldChar w:fldCharType="separate"/>
            </w:r>
            <w:r w:rsidR="00852AA2">
              <w:rPr>
                <w:noProof/>
                <w:webHidden/>
              </w:rPr>
              <w:t>1</w:t>
            </w:r>
            <w:r w:rsidR="00852AA2">
              <w:rPr>
                <w:noProof/>
                <w:webHidden/>
              </w:rPr>
              <w:fldChar w:fldCharType="end"/>
            </w:r>
          </w:hyperlink>
        </w:p>
        <w:p w:rsidR="00852AA2" w:rsidRDefault="00E0262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271" w:history="1">
            <w:r w:rsidR="00852AA2" w:rsidRPr="00910F1B">
              <w:rPr>
                <w:rStyle w:val="Hyperlink"/>
                <w:noProof/>
              </w:rPr>
              <w:t>Scope/ functionality of the Software</w:t>
            </w:r>
            <w:r w:rsidR="00852AA2">
              <w:rPr>
                <w:noProof/>
                <w:webHidden/>
              </w:rPr>
              <w:tab/>
            </w:r>
            <w:r w:rsidR="00852AA2">
              <w:rPr>
                <w:noProof/>
                <w:webHidden/>
              </w:rPr>
              <w:fldChar w:fldCharType="begin"/>
            </w:r>
            <w:r w:rsidR="00852AA2">
              <w:rPr>
                <w:noProof/>
                <w:webHidden/>
              </w:rPr>
              <w:instrText xml:space="preserve"> PAGEREF _Toc470293271 \h </w:instrText>
            </w:r>
            <w:r w:rsidR="00852AA2">
              <w:rPr>
                <w:noProof/>
                <w:webHidden/>
              </w:rPr>
            </w:r>
            <w:r w:rsidR="00852AA2">
              <w:rPr>
                <w:noProof/>
                <w:webHidden/>
              </w:rPr>
              <w:fldChar w:fldCharType="separate"/>
            </w:r>
            <w:r w:rsidR="00852AA2">
              <w:rPr>
                <w:noProof/>
                <w:webHidden/>
              </w:rPr>
              <w:t>1</w:t>
            </w:r>
            <w:r w:rsidR="00852AA2">
              <w:rPr>
                <w:noProof/>
                <w:webHidden/>
              </w:rPr>
              <w:fldChar w:fldCharType="end"/>
            </w:r>
          </w:hyperlink>
        </w:p>
        <w:p w:rsidR="00852AA2" w:rsidRDefault="00E0262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272" w:history="1">
            <w:r w:rsidR="00852AA2" w:rsidRPr="00910F1B">
              <w:rPr>
                <w:rStyle w:val="Hyperlink"/>
                <w:noProof/>
              </w:rPr>
              <w:t>Desired Improvements</w:t>
            </w:r>
            <w:r w:rsidR="00852AA2">
              <w:rPr>
                <w:noProof/>
                <w:webHidden/>
              </w:rPr>
              <w:tab/>
            </w:r>
            <w:r w:rsidR="00852AA2">
              <w:rPr>
                <w:noProof/>
                <w:webHidden/>
              </w:rPr>
              <w:fldChar w:fldCharType="begin"/>
            </w:r>
            <w:r w:rsidR="00852AA2">
              <w:rPr>
                <w:noProof/>
                <w:webHidden/>
              </w:rPr>
              <w:instrText xml:space="preserve"> PAGEREF _Toc470293272 \h </w:instrText>
            </w:r>
            <w:r w:rsidR="00852AA2">
              <w:rPr>
                <w:noProof/>
                <w:webHidden/>
              </w:rPr>
            </w:r>
            <w:r w:rsidR="00852AA2">
              <w:rPr>
                <w:noProof/>
                <w:webHidden/>
              </w:rPr>
              <w:fldChar w:fldCharType="separate"/>
            </w:r>
            <w:r w:rsidR="00852AA2">
              <w:rPr>
                <w:noProof/>
                <w:webHidden/>
              </w:rPr>
              <w:t>2</w:t>
            </w:r>
            <w:r w:rsidR="00852AA2">
              <w:rPr>
                <w:noProof/>
                <w:webHidden/>
              </w:rPr>
              <w:fldChar w:fldCharType="end"/>
            </w:r>
          </w:hyperlink>
        </w:p>
        <w:p w:rsidR="00852AA2" w:rsidRDefault="00E0262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273" w:history="1">
            <w:r w:rsidR="00852AA2" w:rsidRPr="00910F1B">
              <w:rPr>
                <w:rStyle w:val="Hyperlink"/>
                <w:noProof/>
              </w:rPr>
              <w:t>Supported platforms</w:t>
            </w:r>
            <w:r w:rsidR="00852AA2">
              <w:rPr>
                <w:noProof/>
                <w:webHidden/>
              </w:rPr>
              <w:tab/>
            </w:r>
            <w:r w:rsidR="00852AA2">
              <w:rPr>
                <w:noProof/>
                <w:webHidden/>
              </w:rPr>
              <w:fldChar w:fldCharType="begin"/>
            </w:r>
            <w:r w:rsidR="00852AA2">
              <w:rPr>
                <w:noProof/>
                <w:webHidden/>
              </w:rPr>
              <w:instrText xml:space="preserve"> PAGEREF _Toc470293273 \h </w:instrText>
            </w:r>
            <w:r w:rsidR="00852AA2">
              <w:rPr>
                <w:noProof/>
                <w:webHidden/>
              </w:rPr>
            </w:r>
            <w:r w:rsidR="00852AA2">
              <w:rPr>
                <w:noProof/>
                <w:webHidden/>
              </w:rPr>
              <w:fldChar w:fldCharType="separate"/>
            </w:r>
            <w:r w:rsidR="00852AA2">
              <w:rPr>
                <w:noProof/>
                <w:webHidden/>
              </w:rPr>
              <w:t>2</w:t>
            </w:r>
            <w:r w:rsidR="00852AA2">
              <w:rPr>
                <w:noProof/>
                <w:webHidden/>
              </w:rPr>
              <w:fldChar w:fldCharType="end"/>
            </w:r>
          </w:hyperlink>
        </w:p>
        <w:p w:rsidR="00852AA2" w:rsidRDefault="00E0262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274" w:history="1">
            <w:r w:rsidR="00852AA2" w:rsidRPr="00910F1B">
              <w:rPr>
                <w:rStyle w:val="Hyperlink"/>
                <w:noProof/>
              </w:rPr>
              <w:t>Installation</w:t>
            </w:r>
            <w:r w:rsidR="00852AA2">
              <w:rPr>
                <w:noProof/>
                <w:webHidden/>
              </w:rPr>
              <w:tab/>
            </w:r>
            <w:r w:rsidR="00852AA2">
              <w:rPr>
                <w:noProof/>
                <w:webHidden/>
              </w:rPr>
              <w:fldChar w:fldCharType="begin"/>
            </w:r>
            <w:r w:rsidR="00852AA2">
              <w:rPr>
                <w:noProof/>
                <w:webHidden/>
              </w:rPr>
              <w:instrText xml:space="preserve"> PAGEREF _Toc470293274 \h </w:instrText>
            </w:r>
            <w:r w:rsidR="00852AA2">
              <w:rPr>
                <w:noProof/>
                <w:webHidden/>
              </w:rPr>
            </w:r>
            <w:r w:rsidR="00852AA2">
              <w:rPr>
                <w:noProof/>
                <w:webHidden/>
              </w:rPr>
              <w:fldChar w:fldCharType="separate"/>
            </w:r>
            <w:r w:rsidR="00852AA2">
              <w:rPr>
                <w:noProof/>
                <w:webHidden/>
              </w:rPr>
              <w:t>3</w:t>
            </w:r>
            <w:r w:rsidR="00852AA2">
              <w:rPr>
                <w:noProof/>
                <w:webHidden/>
              </w:rPr>
              <w:fldChar w:fldCharType="end"/>
            </w:r>
          </w:hyperlink>
        </w:p>
        <w:p w:rsidR="00C40EE7" w:rsidRDefault="00C40EE7" w:rsidP="00C40EE7">
          <w:pPr>
            <w:rPr>
              <w:bCs/>
              <w:noProof/>
            </w:rPr>
          </w:pPr>
          <w:r w:rsidRPr="009E22D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C40EE7" w:rsidRDefault="00C87CA2" w:rsidP="00C40EE7">
      <w:pPr>
        <w:pStyle w:val="Heading1"/>
        <w:rPr>
          <w:noProof/>
        </w:rPr>
      </w:pPr>
      <w:bookmarkStart w:id="0" w:name="_Toc470293270"/>
      <w:r>
        <w:rPr>
          <w:noProof/>
        </w:rPr>
        <w:t xml:space="preserve">Description of the </w:t>
      </w:r>
      <w:r w:rsidR="00F05105">
        <w:rPr>
          <w:noProof/>
        </w:rPr>
        <w:t>Software</w:t>
      </w:r>
      <w:bookmarkEnd w:id="0"/>
    </w:p>
    <w:p w:rsidR="00007D45" w:rsidRDefault="00F05105" w:rsidP="00DA7220">
      <w:pPr>
        <w:jc w:val="both"/>
        <w:rPr>
          <w:sz w:val="23"/>
          <w:szCs w:val="23"/>
        </w:rPr>
      </w:pPr>
      <w:r>
        <w:rPr>
          <w:rFonts w:cs="Arial"/>
        </w:rPr>
        <w:t xml:space="preserve">The purpose of this </w:t>
      </w:r>
      <w:r w:rsidR="00F04B7A">
        <w:rPr>
          <w:rFonts w:cs="Arial"/>
        </w:rPr>
        <w:t>software is to encrypt file(s) specified by the user. The program creates a pair</w:t>
      </w:r>
      <w:r w:rsidR="00F04B7A">
        <w:t xml:space="preserve"> </w:t>
      </w:r>
      <w:r w:rsidR="00213B8B">
        <w:t xml:space="preserve">of </w:t>
      </w:r>
      <w:r w:rsidR="00F04B7A">
        <w:t xml:space="preserve">prime numbers in the range </w:t>
      </w:r>
      <w:r w:rsidR="00213B8B">
        <w:t xml:space="preserve">of </w:t>
      </w:r>
      <w:r w:rsidR="00F04B7A">
        <w:t>100000 to 900000 as</w:t>
      </w:r>
      <w:r w:rsidR="00213B8B">
        <w:t xml:space="preserve"> encryption and decryption keys, once a file is encrypted the user can only view it using the program and the password specified by the user.</w:t>
      </w:r>
      <w:r w:rsidR="00DA7220">
        <w:t xml:space="preserve"> Software architecture is developed entirely based upon OOP concepts, t</w:t>
      </w:r>
      <w:r>
        <w:rPr>
          <w:sz w:val="23"/>
          <w:szCs w:val="23"/>
        </w:rPr>
        <w:t xml:space="preserve">he program is designed for both Windows and </w:t>
      </w:r>
      <w:r w:rsidR="00DA7220">
        <w:rPr>
          <w:sz w:val="23"/>
          <w:szCs w:val="23"/>
        </w:rPr>
        <w:t>Linux based OS but only tested on Kali Linux</w:t>
      </w:r>
      <w:r>
        <w:rPr>
          <w:sz w:val="23"/>
          <w:szCs w:val="23"/>
        </w:rPr>
        <w:t xml:space="preserve">. The </w:t>
      </w:r>
      <w:r w:rsidR="00610D6A">
        <w:rPr>
          <w:sz w:val="23"/>
          <w:szCs w:val="23"/>
        </w:rPr>
        <w:t>G</w:t>
      </w:r>
      <w:r>
        <w:rPr>
          <w:sz w:val="23"/>
          <w:szCs w:val="23"/>
        </w:rPr>
        <w:t xml:space="preserve">UI design is kept simple, yet </w:t>
      </w:r>
      <w:r w:rsidR="00610D6A">
        <w:rPr>
          <w:sz w:val="23"/>
          <w:szCs w:val="23"/>
        </w:rPr>
        <w:t xml:space="preserve">provides a </w:t>
      </w:r>
      <w:r>
        <w:rPr>
          <w:sz w:val="23"/>
          <w:szCs w:val="23"/>
        </w:rPr>
        <w:t xml:space="preserve">very </w:t>
      </w:r>
      <w:r w:rsidR="00610D6A">
        <w:rPr>
          <w:sz w:val="23"/>
          <w:szCs w:val="23"/>
        </w:rPr>
        <w:t>friendly</w:t>
      </w:r>
      <w:r>
        <w:rPr>
          <w:sz w:val="23"/>
          <w:szCs w:val="23"/>
        </w:rPr>
        <w:t xml:space="preserve"> </w:t>
      </w:r>
      <w:r w:rsidR="00610D6A">
        <w:rPr>
          <w:sz w:val="23"/>
          <w:szCs w:val="23"/>
        </w:rPr>
        <w:t>experience to the user</w:t>
      </w:r>
    </w:p>
    <w:p w:rsidR="00007D45" w:rsidRDefault="00007D45" w:rsidP="00C40EE7">
      <w:pPr>
        <w:jc w:val="both"/>
      </w:pPr>
      <w:r w:rsidRPr="00007D45">
        <w:t xml:space="preserve">The main purpose of implementing such a scenario was to gain first-hand knowledge </w:t>
      </w:r>
      <w:r>
        <w:t xml:space="preserve">in using </w:t>
      </w:r>
      <w:r w:rsidRPr="00007D45">
        <w:t xml:space="preserve">cross-platform implementation </w:t>
      </w:r>
      <w:r w:rsidR="009D20D6">
        <w:t xml:space="preserve">and file encryption </w:t>
      </w:r>
      <w:r w:rsidRPr="00007D45">
        <w:t xml:space="preserve">using C++, and to identify the unique characteristics provided by the language and </w:t>
      </w:r>
      <w:proofErr w:type="spellStart"/>
      <w:r w:rsidRPr="00007D45">
        <w:t>Qt</w:t>
      </w:r>
      <w:proofErr w:type="spellEnd"/>
      <w:r w:rsidRPr="00007D45">
        <w:t xml:space="preserve"> to make maximum use of this style of implementation. </w:t>
      </w:r>
    </w:p>
    <w:p w:rsidR="00CC039C" w:rsidRPr="00CC039C" w:rsidRDefault="00CC039C" w:rsidP="00CC039C"/>
    <w:p w:rsidR="00640275" w:rsidRDefault="00640275" w:rsidP="00CC039C">
      <w:pPr>
        <w:pStyle w:val="Heading1"/>
      </w:pPr>
      <w:bookmarkStart w:id="1" w:name="_Toc470293271"/>
      <w:r>
        <w:t>Scope/ functionality</w:t>
      </w:r>
      <w:r w:rsidR="00CC039C">
        <w:t xml:space="preserve"> of the Software</w:t>
      </w:r>
      <w:bookmarkEnd w:id="1"/>
    </w:p>
    <w:p w:rsidR="00640275" w:rsidRPr="00CC039C" w:rsidRDefault="00640275" w:rsidP="0014111D">
      <w:pPr>
        <w:pStyle w:val="ListParagraph"/>
        <w:numPr>
          <w:ilvl w:val="0"/>
          <w:numId w:val="2"/>
        </w:numPr>
        <w:jc w:val="both"/>
        <w:rPr>
          <w:b/>
        </w:rPr>
      </w:pPr>
      <w:r w:rsidRPr="00CC039C">
        <w:rPr>
          <w:b/>
        </w:rPr>
        <w:t xml:space="preserve">Encrypt </w:t>
      </w:r>
      <w:r w:rsidR="00273353" w:rsidRPr="00CC039C">
        <w:rPr>
          <w:b/>
        </w:rPr>
        <w:t>f</w:t>
      </w:r>
      <w:r w:rsidRPr="00CC039C">
        <w:rPr>
          <w:b/>
        </w:rPr>
        <w:t>iles with a password.</w:t>
      </w:r>
    </w:p>
    <w:p w:rsidR="00CC039C" w:rsidRDefault="00CC039C" w:rsidP="00CC039C">
      <w:pPr>
        <w:pStyle w:val="ListParagraph"/>
        <w:jc w:val="both"/>
      </w:pPr>
      <w:r>
        <w:t>User can select a file and encrypt it using a password, without the password the file will not get decrypted.</w:t>
      </w:r>
    </w:p>
    <w:p w:rsidR="00CE0DF4" w:rsidRDefault="00CE0DF4" w:rsidP="00CC039C">
      <w:pPr>
        <w:pStyle w:val="ListParagraph"/>
        <w:jc w:val="both"/>
      </w:pPr>
    </w:p>
    <w:p w:rsidR="00273353" w:rsidRDefault="00ED09DA" w:rsidP="0014111D">
      <w:pPr>
        <w:pStyle w:val="ListParagraph"/>
        <w:numPr>
          <w:ilvl w:val="0"/>
          <w:numId w:val="2"/>
        </w:numPr>
        <w:jc w:val="both"/>
        <w:rPr>
          <w:b/>
        </w:rPr>
      </w:pPr>
      <w:r w:rsidRPr="00CE0DF4">
        <w:rPr>
          <w:b/>
        </w:rPr>
        <w:t>Limit number of views of a file.</w:t>
      </w:r>
    </w:p>
    <w:p w:rsidR="00CE0DF4" w:rsidRDefault="00CE0DF4" w:rsidP="00CE0DF4">
      <w:pPr>
        <w:pStyle w:val="ListParagraph"/>
        <w:jc w:val="both"/>
      </w:pPr>
      <w:r>
        <w:t>User can specify a maximum amount of views for a file</w:t>
      </w:r>
      <w:r w:rsidR="00392F81">
        <w:t xml:space="preserve"> and if exceed the file will get corrupted and never be able to view again.</w:t>
      </w:r>
    </w:p>
    <w:p w:rsidR="00836748" w:rsidRPr="00CE0DF4" w:rsidRDefault="00836748" w:rsidP="00CE0DF4">
      <w:pPr>
        <w:pStyle w:val="ListParagraph"/>
        <w:jc w:val="both"/>
      </w:pPr>
    </w:p>
    <w:p w:rsidR="00ED09DA" w:rsidRDefault="00ED09DA" w:rsidP="0014111D">
      <w:pPr>
        <w:pStyle w:val="ListParagraph"/>
        <w:numPr>
          <w:ilvl w:val="0"/>
          <w:numId w:val="2"/>
        </w:numPr>
        <w:jc w:val="both"/>
        <w:rPr>
          <w:b/>
        </w:rPr>
      </w:pPr>
      <w:r w:rsidRPr="00836748">
        <w:rPr>
          <w:b/>
        </w:rPr>
        <w:t xml:space="preserve">Impose a valid </w:t>
      </w:r>
      <w:r w:rsidR="00FA02DB">
        <w:rPr>
          <w:b/>
        </w:rPr>
        <w:t>duration for the file.</w:t>
      </w:r>
    </w:p>
    <w:p w:rsidR="00836748" w:rsidRDefault="00F857AE" w:rsidP="00836748">
      <w:pPr>
        <w:pStyle w:val="ListParagraph"/>
        <w:jc w:val="both"/>
      </w:pPr>
      <w:r>
        <w:t xml:space="preserve">User can specify a duration </w:t>
      </w:r>
      <w:r w:rsidR="002F04DA">
        <w:t xml:space="preserve">the file can be view </w:t>
      </w:r>
      <w:r w:rsidR="00BB7587">
        <w:t>and if the duration is passed then the file gets corrupted upon open.</w:t>
      </w:r>
    </w:p>
    <w:p w:rsidR="00C07FFE" w:rsidRPr="00F857AE" w:rsidRDefault="00C07FFE" w:rsidP="00836748">
      <w:pPr>
        <w:pStyle w:val="ListParagraph"/>
        <w:jc w:val="both"/>
      </w:pPr>
    </w:p>
    <w:p w:rsidR="00F86E3E" w:rsidRDefault="00F86E3E" w:rsidP="0014111D">
      <w:pPr>
        <w:pStyle w:val="ListParagraph"/>
        <w:numPr>
          <w:ilvl w:val="0"/>
          <w:numId w:val="2"/>
        </w:numPr>
        <w:jc w:val="both"/>
        <w:rPr>
          <w:b/>
        </w:rPr>
      </w:pPr>
      <w:r w:rsidRPr="00C07FFE">
        <w:rPr>
          <w:b/>
        </w:rPr>
        <w:t>Decrypt encrypted file.</w:t>
      </w:r>
    </w:p>
    <w:p w:rsidR="00C07FFE" w:rsidRDefault="002C3DA5" w:rsidP="00C07FFE">
      <w:pPr>
        <w:pStyle w:val="ListParagraph"/>
        <w:jc w:val="both"/>
      </w:pPr>
      <w:r>
        <w:t xml:space="preserve">By providing the password that was used in encryption the user can </w:t>
      </w:r>
      <w:r w:rsidR="00A655CB">
        <w:t xml:space="preserve">decrypt </w:t>
      </w:r>
      <w:r>
        <w:t>the file.</w:t>
      </w:r>
    </w:p>
    <w:p w:rsidR="002C3DA5" w:rsidRPr="00C07FFE" w:rsidRDefault="002C3DA5" w:rsidP="00C07FFE">
      <w:pPr>
        <w:pStyle w:val="ListParagraph"/>
        <w:jc w:val="both"/>
      </w:pPr>
    </w:p>
    <w:p w:rsidR="00F86E3E" w:rsidRDefault="00F86E3E" w:rsidP="0014111D">
      <w:pPr>
        <w:pStyle w:val="ListParagraph"/>
        <w:numPr>
          <w:ilvl w:val="0"/>
          <w:numId w:val="2"/>
        </w:numPr>
        <w:jc w:val="both"/>
        <w:rPr>
          <w:b/>
        </w:rPr>
      </w:pPr>
      <w:r w:rsidRPr="002C3DA5">
        <w:rPr>
          <w:b/>
        </w:rPr>
        <w:t>View decrypted file</w:t>
      </w:r>
      <w:r w:rsidR="002C3DA5">
        <w:rPr>
          <w:b/>
        </w:rPr>
        <w:t>.</w:t>
      </w:r>
    </w:p>
    <w:p w:rsidR="002C3DA5" w:rsidRDefault="002C3DA5" w:rsidP="002C3DA5">
      <w:pPr>
        <w:pStyle w:val="ListParagraph"/>
        <w:jc w:val="both"/>
      </w:pPr>
      <w:r>
        <w:t>After successful decryption the file can be viewed using the software but only through the software.</w:t>
      </w: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7216C7" w:rsidRDefault="007216C7" w:rsidP="002C3DA5">
      <w:pPr>
        <w:pStyle w:val="ListParagraph"/>
        <w:jc w:val="both"/>
      </w:pPr>
    </w:p>
    <w:p w:rsidR="00640275" w:rsidRPr="00640275" w:rsidRDefault="007216C7" w:rsidP="007216C7">
      <w:pPr>
        <w:pStyle w:val="Heading1"/>
        <w:rPr>
          <w:b w:val="0"/>
        </w:rPr>
      </w:pPr>
      <w:bookmarkStart w:id="2" w:name="_Toc470293272"/>
      <w:r>
        <w:t>Desired Improvements</w:t>
      </w:r>
      <w:bookmarkEnd w:id="2"/>
    </w:p>
    <w:p w:rsidR="000612A7" w:rsidRDefault="00F44522" w:rsidP="0014111D">
      <w:pPr>
        <w:pStyle w:val="ListParagraph"/>
        <w:numPr>
          <w:ilvl w:val="0"/>
          <w:numId w:val="1"/>
        </w:numPr>
        <w:spacing w:after="0"/>
        <w:jc w:val="both"/>
      </w:pPr>
      <w:r w:rsidRPr="002A506D">
        <w:rPr>
          <w:b/>
        </w:rPr>
        <w:t xml:space="preserve">RSA Encryption, </w:t>
      </w:r>
      <w:r>
        <w:t xml:space="preserve">would have greatly increased the encryption level of the files </w:t>
      </w:r>
      <w:r w:rsidR="000612A7">
        <w:t xml:space="preserve">and would prove to be nearly impenetrable. </w:t>
      </w:r>
    </w:p>
    <w:p w:rsidR="002A506D" w:rsidRDefault="002A506D" w:rsidP="0014111D">
      <w:pPr>
        <w:pStyle w:val="ListParagraph"/>
        <w:numPr>
          <w:ilvl w:val="0"/>
          <w:numId w:val="1"/>
        </w:numPr>
        <w:spacing w:after="0"/>
        <w:jc w:val="both"/>
      </w:pPr>
    </w:p>
    <w:p w:rsidR="002A506D" w:rsidRPr="002A506D" w:rsidRDefault="000612A7" w:rsidP="0014111D">
      <w:pPr>
        <w:pStyle w:val="ListParagraph"/>
        <w:numPr>
          <w:ilvl w:val="0"/>
          <w:numId w:val="1"/>
        </w:numPr>
        <w:spacing w:after="0"/>
        <w:jc w:val="both"/>
      </w:pPr>
      <w:r w:rsidRPr="002A506D">
        <w:rPr>
          <w:b/>
        </w:rPr>
        <w:t>Hide in F</w:t>
      </w:r>
      <w:r w:rsidR="008959F2" w:rsidRPr="002A506D">
        <w:rPr>
          <w:b/>
        </w:rPr>
        <w:t>ile</w:t>
      </w:r>
      <w:r w:rsidRPr="002A506D">
        <w:rPr>
          <w:b/>
        </w:rPr>
        <w:t xml:space="preserve">, </w:t>
      </w:r>
      <w:r>
        <w:t>approach is to hide the encrypted file inside a normal image, so anyone who view the file will see the image not the encrypted file</w:t>
      </w:r>
      <w:r w:rsidR="00D55F7C">
        <w:t>.</w:t>
      </w:r>
      <w:r>
        <w:t xml:space="preserve"> </w:t>
      </w:r>
      <w:r w:rsidR="00D55F7C">
        <w:t>I</w:t>
      </w:r>
      <w:r>
        <w:t xml:space="preserve">n simpler terms its </w:t>
      </w:r>
      <w:r w:rsidRPr="002A506D">
        <w:rPr>
          <w:i/>
        </w:rPr>
        <w:t>‘Hiding in Plain Sight ‘</w:t>
      </w:r>
      <w:r w:rsidR="00D55F7C" w:rsidRPr="002A506D">
        <w:rPr>
          <w:i/>
        </w:rPr>
        <w:t>.</w:t>
      </w:r>
    </w:p>
    <w:p w:rsidR="00D55F7C" w:rsidRDefault="00D55F7C" w:rsidP="0014111D">
      <w:pPr>
        <w:pStyle w:val="ListParagraph"/>
        <w:numPr>
          <w:ilvl w:val="0"/>
          <w:numId w:val="1"/>
        </w:numPr>
        <w:spacing w:after="0"/>
        <w:jc w:val="both"/>
      </w:pPr>
      <w:r>
        <w:tab/>
      </w:r>
    </w:p>
    <w:p w:rsidR="00D55F7C" w:rsidRPr="008959F2" w:rsidRDefault="00A74103" w:rsidP="0014111D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A74103">
        <w:rPr>
          <w:b/>
        </w:rPr>
        <w:t>Encrypt Any File</w:t>
      </w:r>
      <w:r>
        <w:rPr>
          <w:b/>
        </w:rPr>
        <w:t xml:space="preserve">, </w:t>
      </w:r>
      <w:r w:rsidR="00E86879">
        <w:t>provides a way to encrypt files of any format and any size.</w:t>
      </w:r>
      <w:r w:rsidR="001A53E8">
        <w:t xml:space="preserve"> </w:t>
      </w:r>
    </w:p>
    <w:p w:rsidR="008959F2" w:rsidRPr="008959F2" w:rsidRDefault="008959F2" w:rsidP="002A506D">
      <w:pPr>
        <w:pStyle w:val="ListParagraph"/>
        <w:spacing w:after="0"/>
        <w:rPr>
          <w:b/>
        </w:rPr>
      </w:pPr>
    </w:p>
    <w:p w:rsidR="008959F2" w:rsidRPr="001A53E8" w:rsidRDefault="008959F2" w:rsidP="0014111D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Compress File, </w:t>
      </w:r>
      <w:r>
        <w:t>reduce the size of the file to enable faster upload to email and preserve memory capacity.</w:t>
      </w:r>
    </w:p>
    <w:p w:rsidR="001A53E8" w:rsidRPr="001A53E8" w:rsidRDefault="001A53E8" w:rsidP="002A506D">
      <w:pPr>
        <w:pStyle w:val="ListParagraph"/>
        <w:spacing w:after="0"/>
        <w:rPr>
          <w:b/>
        </w:rPr>
      </w:pPr>
    </w:p>
    <w:p w:rsidR="001A53E8" w:rsidRPr="00EB3F4D" w:rsidRDefault="001A53E8" w:rsidP="0014111D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61363F">
        <w:rPr>
          <w:b/>
        </w:rPr>
        <w:t xml:space="preserve">Email the File, </w:t>
      </w:r>
      <w:r>
        <w:t xml:space="preserve">after a file is encrypted the user </w:t>
      </w:r>
      <w:r w:rsidR="00697577">
        <w:t>can email it.</w:t>
      </w:r>
    </w:p>
    <w:p w:rsidR="00EB3F4D" w:rsidRPr="00EB3F4D" w:rsidRDefault="00EB3F4D" w:rsidP="00EB3F4D">
      <w:pPr>
        <w:pStyle w:val="ListParagraph"/>
        <w:rPr>
          <w:b/>
        </w:rPr>
      </w:pPr>
    </w:p>
    <w:p w:rsidR="00EB3F4D" w:rsidRDefault="00EB3F4D" w:rsidP="00EB3F4D">
      <w:pPr>
        <w:pStyle w:val="Heading1"/>
      </w:pPr>
      <w:bookmarkStart w:id="3" w:name="_Toc470293273"/>
      <w:r>
        <w:t>Supported platforms</w:t>
      </w:r>
      <w:bookmarkEnd w:id="3"/>
    </w:p>
    <w:p w:rsidR="00EB3F4D" w:rsidRDefault="00EB3F4D" w:rsidP="00EB3F4D">
      <w:r>
        <w:t>Th</w:t>
      </w:r>
      <w:r w:rsidRPr="00EB3F4D">
        <w:t xml:space="preserve">e application has been tested and run on both Windows </w:t>
      </w:r>
      <w:r>
        <w:t>10</w:t>
      </w:r>
      <w:r w:rsidRPr="00EB3F4D">
        <w:t xml:space="preserve"> 64-bit and on </w:t>
      </w:r>
      <w:r w:rsidR="00F1302B">
        <w:t>Ubuntu</w:t>
      </w:r>
      <w:r w:rsidRPr="00EB3F4D">
        <w:t xml:space="preserve">. </w:t>
      </w:r>
      <w:r>
        <w:t xml:space="preserve">Not tested on any </w:t>
      </w:r>
      <w:r w:rsidRPr="00EB3F4D">
        <w:t>Mac OS</w:t>
      </w:r>
      <w:r>
        <w:t xml:space="preserve"> but expects </w:t>
      </w:r>
      <w:r w:rsidRPr="00EB3F4D">
        <w:t>to run without any problems in Mac OS X as well.</w:t>
      </w:r>
    </w:p>
    <w:p w:rsidR="008F0FF6" w:rsidRDefault="00343AC7" w:rsidP="00C52035">
      <w:pPr>
        <w:spacing w:after="0"/>
      </w:pPr>
      <w:r>
        <w:rPr>
          <w:noProof/>
          <w:lang w:eastAsia="en-GB"/>
        </w:rPr>
        <w:drawing>
          <wp:inline distT="0" distB="0" distL="0" distR="0" wp14:anchorId="268FD108" wp14:editId="7652D68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7" w:rsidRDefault="008F0FF6" w:rsidP="00C52035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ry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5" w:rsidRDefault="008F0FF6" w:rsidP="00C52035">
      <w:pPr>
        <w:spacing w:after="0"/>
        <w:jc w:val="center"/>
      </w:pPr>
      <w:r>
        <w:t>Screens</w:t>
      </w:r>
      <w:r w:rsidR="00C52035">
        <w:t xml:space="preserve">hot: </w:t>
      </w:r>
      <w:r w:rsidR="00343AC7">
        <w:t>Windows 10 (64-bit)</w:t>
      </w:r>
    </w:p>
    <w:p w:rsidR="00C52035" w:rsidRDefault="00C52035" w:rsidP="00C52035">
      <w:pPr>
        <w:spacing w:after="0"/>
        <w:jc w:val="center"/>
      </w:pPr>
    </w:p>
    <w:p w:rsidR="008F0FF6" w:rsidRDefault="00F1302B" w:rsidP="00C52035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45853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u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F6" w:rsidRDefault="008F0FF6" w:rsidP="008F0FF6">
      <w:pPr>
        <w:spacing w:after="0"/>
        <w:jc w:val="center"/>
      </w:pPr>
      <w:r>
        <w:t xml:space="preserve">Screenshot: </w:t>
      </w:r>
      <w:r>
        <w:t>Ubuntu</w:t>
      </w:r>
      <w:r>
        <w:t xml:space="preserve"> (64-bit)</w:t>
      </w:r>
    </w:p>
    <w:p w:rsidR="008F0FF6" w:rsidRDefault="008F0FF6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</w:p>
    <w:p w:rsidR="00646EAE" w:rsidRDefault="00646EAE" w:rsidP="00C52035">
      <w:pPr>
        <w:spacing w:after="0"/>
      </w:pPr>
      <w:bookmarkStart w:id="4" w:name="_GoBack"/>
      <w:bookmarkEnd w:id="4"/>
    </w:p>
    <w:p w:rsidR="00C52035" w:rsidRDefault="008F0FF6" w:rsidP="00C52035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45853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u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F6" w:rsidRDefault="008F0FF6" w:rsidP="008F0FF6">
      <w:pPr>
        <w:spacing w:after="0"/>
        <w:jc w:val="center"/>
      </w:pPr>
      <w:bookmarkStart w:id="5" w:name="_Toc470293274"/>
      <w:r>
        <w:t xml:space="preserve">Screenshot: </w:t>
      </w:r>
      <w:r>
        <w:t>Ubuntu (64 bit)</w:t>
      </w:r>
    </w:p>
    <w:p w:rsidR="00C52035" w:rsidRPr="00C52035" w:rsidRDefault="00C52035" w:rsidP="00624E0B">
      <w:pPr>
        <w:pStyle w:val="Heading1"/>
      </w:pPr>
      <w:r w:rsidRPr="00C52035">
        <w:t>Installation</w:t>
      </w:r>
      <w:bookmarkEnd w:id="5"/>
      <w:r w:rsidRPr="00C52035">
        <w:t xml:space="preserve"> </w:t>
      </w:r>
    </w:p>
    <w:p w:rsidR="00C52035" w:rsidRPr="00EB3F4D" w:rsidRDefault="00C52035" w:rsidP="00C52035">
      <w:pPr>
        <w:spacing w:after="0"/>
      </w:pPr>
      <w:r w:rsidRPr="00C52035">
        <w:t xml:space="preserve">The application can simply be built and run using </w:t>
      </w:r>
      <w:proofErr w:type="spellStart"/>
      <w:r w:rsidRPr="00C52035">
        <w:t>Qt</w:t>
      </w:r>
      <w:proofErr w:type="spellEnd"/>
      <w:r w:rsidRPr="00C52035">
        <w:t xml:space="preserve"> creator by loading the .pro file to it, and </w:t>
      </w:r>
      <w:r w:rsidR="001E015E">
        <w:t>compiling using the application.</w:t>
      </w:r>
    </w:p>
    <w:sectPr w:rsidR="00C52035" w:rsidRPr="00EB3F4D" w:rsidSect="00E90D7A">
      <w:footerReference w:type="default" r:id="rId16"/>
      <w:pgSz w:w="11906" w:h="16838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2F" w:rsidRDefault="00E0262F" w:rsidP="009E22DC">
      <w:pPr>
        <w:spacing w:after="0" w:line="240" w:lineRule="auto"/>
      </w:pPr>
      <w:r>
        <w:separator/>
      </w:r>
    </w:p>
  </w:endnote>
  <w:endnote w:type="continuationSeparator" w:id="0">
    <w:p w:rsidR="00E0262F" w:rsidRDefault="00E0262F" w:rsidP="009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8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EE7" w:rsidRDefault="00C40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2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2DD" w:rsidRDefault="00F0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2F" w:rsidRDefault="00E0262F" w:rsidP="009E22DC">
      <w:pPr>
        <w:spacing w:after="0" w:line="240" w:lineRule="auto"/>
      </w:pPr>
      <w:r>
        <w:separator/>
      </w:r>
    </w:p>
  </w:footnote>
  <w:footnote w:type="continuationSeparator" w:id="0">
    <w:p w:rsidR="00E0262F" w:rsidRDefault="00E0262F" w:rsidP="009E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6836"/>
    <w:multiLevelType w:val="hybridMultilevel"/>
    <w:tmpl w:val="666E1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E033F"/>
    <w:multiLevelType w:val="hybridMultilevel"/>
    <w:tmpl w:val="E5105720"/>
    <w:lvl w:ilvl="0" w:tplc="E3246DE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62"/>
    <w:rsid w:val="000004BA"/>
    <w:rsid w:val="0000098A"/>
    <w:rsid w:val="00005E6A"/>
    <w:rsid w:val="000065F4"/>
    <w:rsid w:val="00006D6F"/>
    <w:rsid w:val="00006E44"/>
    <w:rsid w:val="00006EAB"/>
    <w:rsid w:val="0000794F"/>
    <w:rsid w:val="00007D45"/>
    <w:rsid w:val="00010B1E"/>
    <w:rsid w:val="000123A6"/>
    <w:rsid w:val="00015F2B"/>
    <w:rsid w:val="00024B98"/>
    <w:rsid w:val="0002512B"/>
    <w:rsid w:val="00034748"/>
    <w:rsid w:val="00037697"/>
    <w:rsid w:val="00043C62"/>
    <w:rsid w:val="00045754"/>
    <w:rsid w:val="00046095"/>
    <w:rsid w:val="00052CE7"/>
    <w:rsid w:val="000612A7"/>
    <w:rsid w:val="000617CF"/>
    <w:rsid w:val="00062B1C"/>
    <w:rsid w:val="00063F70"/>
    <w:rsid w:val="00066D79"/>
    <w:rsid w:val="00070740"/>
    <w:rsid w:val="0007185F"/>
    <w:rsid w:val="0007237A"/>
    <w:rsid w:val="000848BF"/>
    <w:rsid w:val="000901D2"/>
    <w:rsid w:val="000902D7"/>
    <w:rsid w:val="0009426E"/>
    <w:rsid w:val="00094503"/>
    <w:rsid w:val="000946C6"/>
    <w:rsid w:val="000A15B4"/>
    <w:rsid w:val="000A2112"/>
    <w:rsid w:val="000C035D"/>
    <w:rsid w:val="000C7EDB"/>
    <w:rsid w:val="000D00D8"/>
    <w:rsid w:val="000D14D4"/>
    <w:rsid w:val="000D1786"/>
    <w:rsid w:val="000D5144"/>
    <w:rsid w:val="000D6335"/>
    <w:rsid w:val="000E192C"/>
    <w:rsid w:val="000E438E"/>
    <w:rsid w:val="000E6BF1"/>
    <w:rsid w:val="000F0493"/>
    <w:rsid w:val="000F1A93"/>
    <w:rsid w:val="000F39CB"/>
    <w:rsid w:val="000F6216"/>
    <w:rsid w:val="001051AF"/>
    <w:rsid w:val="00112B5E"/>
    <w:rsid w:val="001276D0"/>
    <w:rsid w:val="00133848"/>
    <w:rsid w:val="001360EB"/>
    <w:rsid w:val="0013791B"/>
    <w:rsid w:val="0014111D"/>
    <w:rsid w:val="001512B3"/>
    <w:rsid w:val="0015573A"/>
    <w:rsid w:val="00167C2D"/>
    <w:rsid w:val="001727CF"/>
    <w:rsid w:val="00186FEE"/>
    <w:rsid w:val="001907B6"/>
    <w:rsid w:val="00196DE6"/>
    <w:rsid w:val="00197C8E"/>
    <w:rsid w:val="001A53E8"/>
    <w:rsid w:val="001A72D4"/>
    <w:rsid w:val="001B104E"/>
    <w:rsid w:val="001B5120"/>
    <w:rsid w:val="001B630C"/>
    <w:rsid w:val="001B762B"/>
    <w:rsid w:val="001C359C"/>
    <w:rsid w:val="001C3C90"/>
    <w:rsid w:val="001C6FE4"/>
    <w:rsid w:val="001D0995"/>
    <w:rsid w:val="001D7AF2"/>
    <w:rsid w:val="001E015E"/>
    <w:rsid w:val="001E0BC0"/>
    <w:rsid w:val="001E0FE7"/>
    <w:rsid w:val="001E4ED6"/>
    <w:rsid w:val="001F07A6"/>
    <w:rsid w:val="001F4AB7"/>
    <w:rsid w:val="001F5CDD"/>
    <w:rsid w:val="001F7B1A"/>
    <w:rsid w:val="00207977"/>
    <w:rsid w:val="00211FB7"/>
    <w:rsid w:val="00213B8B"/>
    <w:rsid w:val="002163DE"/>
    <w:rsid w:val="00221D0B"/>
    <w:rsid w:val="0022434D"/>
    <w:rsid w:val="00225D9F"/>
    <w:rsid w:val="00227D84"/>
    <w:rsid w:val="0023081F"/>
    <w:rsid w:val="00231212"/>
    <w:rsid w:val="00233EAC"/>
    <w:rsid w:val="00235148"/>
    <w:rsid w:val="00236ED7"/>
    <w:rsid w:val="0024003B"/>
    <w:rsid w:val="00245C40"/>
    <w:rsid w:val="0024757E"/>
    <w:rsid w:val="002476AD"/>
    <w:rsid w:val="002477B2"/>
    <w:rsid w:val="0025580F"/>
    <w:rsid w:val="002639AD"/>
    <w:rsid w:val="00263E7C"/>
    <w:rsid w:val="0026440D"/>
    <w:rsid w:val="00266C22"/>
    <w:rsid w:val="00270EDA"/>
    <w:rsid w:val="00272F41"/>
    <w:rsid w:val="00273353"/>
    <w:rsid w:val="002760A5"/>
    <w:rsid w:val="0027789C"/>
    <w:rsid w:val="00282534"/>
    <w:rsid w:val="00284ECE"/>
    <w:rsid w:val="002870BE"/>
    <w:rsid w:val="00290197"/>
    <w:rsid w:val="002969CD"/>
    <w:rsid w:val="00296BAD"/>
    <w:rsid w:val="002A36E3"/>
    <w:rsid w:val="002A506D"/>
    <w:rsid w:val="002A6DBE"/>
    <w:rsid w:val="002B1568"/>
    <w:rsid w:val="002B1D74"/>
    <w:rsid w:val="002B1EA3"/>
    <w:rsid w:val="002B275E"/>
    <w:rsid w:val="002B3DB6"/>
    <w:rsid w:val="002B42D1"/>
    <w:rsid w:val="002C1BD1"/>
    <w:rsid w:val="002C3224"/>
    <w:rsid w:val="002C3DA5"/>
    <w:rsid w:val="002C48C0"/>
    <w:rsid w:val="002C74E2"/>
    <w:rsid w:val="002D5CA4"/>
    <w:rsid w:val="002D7DE1"/>
    <w:rsid w:val="002E2BD9"/>
    <w:rsid w:val="002F04DA"/>
    <w:rsid w:val="002F15B7"/>
    <w:rsid w:val="002F5731"/>
    <w:rsid w:val="002F5F19"/>
    <w:rsid w:val="00304F1E"/>
    <w:rsid w:val="003121F2"/>
    <w:rsid w:val="0031309B"/>
    <w:rsid w:val="00320A94"/>
    <w:rsid w:val="00323C8A"/>
    <w:rsid w:val="00324B91"/>
    <w:rsid w:val="00325486"/>
    <w:rsid w:val="00330154"/>
    <w:rsid w:val="00341E56"/>
    <w:rsid w:val="00343AC7"/>
    <w:rsid w:val="00345266"/>
    <w:rsid w:val="00346D1C"/>
    <w:rsid w:val="00354282"/>
    <w:rsid w:val="0036032A"/>
    <w:rsid w:val="00360435"/>
    <w:rsid w:val="00361325"/>
    <w:rsid w:val="00363A4B"/>
    <w:rsid w:val="003653E8"/>
    <w:rsid w:val="00366BDA"/>
    <w:rsid w:val="003708DA"/>
    <w:rsid w:val="0037394F"/>
    <w:rsid w:val="00373B36"/>
    <w:rsid w:val="00375EEE"/>
    <w:rsid w:val="00376673"/>
    <w:rsid w:val="00377E16"/>
    <w:rsid w:val="0038126C"/>
    <w:rsid w:val="00381BBE"/>
    <w:rsid w:val="00390F85"/>
    <w:rsid w:val="00392006"/>
    <w:rsid w:val="00392F81"/>
    <w:rsid w:val="00394200"/>
    <w:rsid w:val="0039563B"/>
    <w:rsid w:val="003A08BC"/>
    <w:rsid w:val="003A1D1F"/>
    <w:rsid w:val="003A2FDC"/>
    <w:rsid w:val="003A30EB"/>
    <w:rsid w:val="003A6165"/>
    <w:rsid w:val="003B12BE"/>
    <w:rsid w:val="003B3BC1"/>
    <w:rsid w:val="003B47ED"/>
    <w:rsid w:val="003B4D6E"/>
    <w:rsid w:val="003C2460"/>
    <w:rsid w:val="003C53D0"/>
    <w:rsid w:val="003C552C"/>
    <w:rsid w:val="003C6BD3"/>
    <w:rsid w:val="003D13C1"/>
    <w:rsid w:val="003E0601"/>
    <w:rsid w:val="003E0CC4"/>
    <w:rsid w:val="003E6578"/>
    <w:rsid w:val="003F673A"/>
    <w:rsid w:val="004008BD"/>
    <w:rsid w:val="00400AD0"/>
    <w:rsid w:val="00401EE6"/>
    <w:rsid w:val="00411478"/>
    <w:rsid w:val="00412DDA"/>
    <w:rsid w:val="00415C8A"/>
    <w:rsid w:val="00415D49"/>
    <w:rsid w:val="00420B52"/>
    <w:rsid w:val="00421926"/>
    <w:rsid w:val="00421C68"/>
    <w:rsid w:val="00423E30"/>
    <w:rsid w:val="004245FC"/>
    <w:rsid w:val="0042480D"/>
    <w:rsid w:val="00427233"/>
    <w:rsid w:val="00427782"/>
    <w:rsid w:val="00427A33"/>
    <w:rsid w:val="004334BA"/>
    <w:rsid w:val="00435367"/>
    <w:rsid w:val="004407ED"/>
    <w:rsid w:val="00440BEF"/>
    <w:rsid w:val="004423D8"/>
    <w:rsid w:val="00442943"/>
    <w:rsid w:val="004451D1"/>
    <w:rsid w:val="00450439"/>
    <w:rsid w:val="004530DD"/>
    <w:rsid w:val="004550AF"/>
    <w:rsid w:val="00460070"/>
    <w:rsid w:val="00462172"/>
    <w:rsid w:val="004674B5"/>
    <w:rsid w:val="0047001B"/>
    <w:rsid w:val="00471E01"/>
    <w:rsid w:val="00472F83"/>
    <w:rsid w:val="0047436E"/>
    <w:rsid w:val="00475FC9"/>
    <w:rsid w:val="0047655C"/>
    <w:rsid w:val="00480FAC"/>
    <w:rsid w:val="0048262B"/>
    <w:rsid w:val="00482DF0"/>
    <w:rsid w:val="0048528F"/>
    <w:rsid w:val="004905C1"/>
    <w:rsid w:val="00491AD8"/>
    <w:rsid w:val="00491D9A"/>
    <w:rsid w:val="0049481B"/>
    <w:rsid w:val="004952CE"/>
    <w:rsid w:val="00495310"/>
    <w:rsid w:val="00495B47"/>
    <w:rsid w:val="004A102E"/>
    <w:rsid w:val="004A110C"/>
    <w:rsid w:val="004A46F8"/>
    <w:rsid w:val="004B4A46"/>
    <w:rsid w:val="004B60F6"/>
    <w:rsid w:val="004C1712"/>
    <w:rsid w:val="004C4AAB"/>
    <w:rsid w:val="004C4C90"/>
    <w:rsid w:val="004C4F3F"/>
    <w:rsid w:val="004D13AC"/>
    <w:rsid w:val="004D1F79"/>
    <w:rsid w:val="004D7E7F"/>
    <w:rsid w:val="004E1B57"/>
    <w:rsid w:val="004E2144"/>
    <w:rsid w:val="004E292C"/>
    <w:rsid w:val="004E5E66"/>
    <w:rsid w:val="004E6AA5"/>
    <w:rsid w:val="004E7600"/>
    <w:rsid w:val="004F1018"/>
    <w:rsid w:val="004F228B"/>
    <w:rsid w:val="004F3940"/>
    <w:rsid w:val="004F3B3F"/>
    <w:rsid w:val="004F46DE"/>
    <w:rsid w:val="004F4E79"/>
    <w:rsid w:val="00500BAE"/>
    <w:rsid w:val="0050577B"/>
    <w:rsid w:val="005071F6"/>
    <w:rsid w:val="005075EF"/>
    <w:rsid w:val="00510DDF"/>
    <w:rsid w:val="005110F1"/>
    <w:rsid w:val="005118C9"/>
    <w:rsid w:val="00514CE7"/>
    <w:rsid w:val="00524119"/>
    <w:rsid w:val="0052473F"/>
    <w:rsid w:val="00535D20"/>
    <w:rsid w:val="00536A62"/>
    <w:rsid w:val="005411D0"/>
    <w:rsid w:val="00541EAA"/>
    <w:rsid w:val="00545F6D"/>
    <w:rsid w:val="00547BA9"/>
    <w:rsid w:val="00547DE6"/>
    <w:rsid w:val="005515B7"/>
    <w:rsid w:val="00551684"/>
    <w:rsid w:val="00553976"/>
    <w:rsid w:val="00555ACA"/>
    <w:rsid w:val="005564FB"/>
    <w:rsid w:val="00556DFA"/>
    <w:rsid w:val="0056424C"/>
    <w:rsid w:val="005672F7"/>
    <w:rsid w:val="0057072B"/>
    <w:rsid w:val="005707A4"/>
    <w:rsid w:val="0057246D"/>
    <w:rsid w:val="005745CB"/>
    <w:rsid w:val="00575B3D"/>
    <w:rsid w:val="00582B7B"/>
    <w:rsid w:val="005949C2"/>
    <w:rsid w:val="005A1863"/>
    <w:rsid w:val="005A3EF3"/>
    <w:rsid w:val="005B1AC6"/>
    <w:rsid w:val="005B278A"/>
    <w:rsid w:val="005B6F1C"/>
    <w:rsid w:val="005C4D3B"/>
    <w:rsid w:val="005D0DC8"/>
    <w:rsid w:val="005D1128"/>
    <w:rsid w:val="005D112B"/>
    <w:rsid w:val="005D3384"/>
    <w:rsid w:val="005D42CC"/>
    <w:rsid w:val="005D7010"/>
    <w:rsid w:val="005E30C8"/>
    <w:rsid w:val="005E3EB4"/>
    <w:rsid w:val="005F543F"/>
    <w:rsid w:val="005F5981"/>
    <w:rsid w:val="005F789C"/>
    <w:rsid w:val="00604155"/>
    <w:rsid w:val="0060432D"/>
    <w:rsid w:val="00610BA5"/>
    <w:rsid w:val="00610D6A"/>
    <w:rsid w:val="00612E40"/>
    <w:rsid w:val="0061363F"/>
    <w:rsid w:val="00613E5B"/>
    <w:rsid w:val="00614164"/>
    <w:rsid w:val="00621BA5"/>
    <w:rsid w:val="00624928"/>
    <w:rsid w:val="00624E0B"/>
    <w:rsid w:val="00625DF6"/>
    <w:rsid w:val="00632165"/>
    <w:rsid w:val="00632EF4"/>
    <w:rsid w:val="00635672"/>
    <w:rsid w:val="0064017D"/>
    <w:rsid w:val="00640275"/>
    <w:rsid w:val="006417CE"/>
    <w:rsid w:val="00644D69"/>
    <w:rsid w:val="00646EAE"/>
    <w:rsid w:val="00652179"/>
    <w:rsid w:val="00652C15"/>
    <w:rsid w:val="0065629C"/>
    <w:rsid w:val="006603AD"/>
    <w:rsid w:val="00661030"/>
    <w:rsid w:val="0066414E"/>
    <w:rsid w:val="00666EF5"/>
    <w:rsid w:val="00670328"/>
    <w:rsid w:val="006709F3"/>
    <w:rsid w:val="00671834"/>
    <w:rsid w:val="006752B6"/>
    <w:rsid w:val="00675E9C"/>
    <w:rsid w:val="00677FDE"/>
    <w:rsid w:val="00680BCF"/>
    <w:rsid w:val="00682465"/>
    <w:rsid w:val="00691A26"/>
    <w:rsid w:val="006961C4"/>
    <w:rsid w:val="00697577"/>
    <w:rsid w:val="006B27B9"/>
    <w:rsid w:val="006C0C28"/>
    <w:rsid w:val="006C2A52"/>
    <w:rsid w:val="006C5015"/>
    <w:rsid w:val="006C57B7"/>
    <w:rsid w:val="006C5888"/>
    <w:rsid w:val="006D2CC9"/>
    <w:rsid w:val="006E1D97"/>
    <w:rsid w:val="006E21B1"/>
    <w:rsid w:val="006E6327"/>
    <w:rsid w:val="006E6C9C"/>
    <w:rsid w:val="006F23CE"/>
    <w:rsid w:val="0070017B"/>
    <w:rsid w:val="007015D0"/>
    <w:rsid w:val="00701E3E"/>
    <w:rsid w:val="00703F48"/>
    <w:rsid w:val="0070732C"/>
    <w:rsid w:val="00707F2C"/>
    <w:rsid w:val="0071249A"/>
    <w:rsid w:val="0071467C"/>
    <w:rsid w:val="0071737B"/>
    <w:rsid w:val="007216C7"/>
    <w:rsid w:val="0072314F"/>
    <w:rsid w:val="00723F6F"/>
    <w:rsid w:val="00724001"/>
    <w:rsid w:val="00724645"/>
    <w:rsid w:val="007307D8"/>
    <w:rsid w:val="00737C59"/>
    <w:rsid w:val="00745A0A"/>
    <w:rsid w:val="00745F06"/>
    <w:rsid w:val="00747894"/>
    <w:rsid w:val="00747B48"/>
    <w:rsid w:val="00753EB6"/>
    <w:rsid w:val="007543E8"/>
    <w:rsid w:val="00755361"/>
    <w:rsid w:val="007567CC"/>
    <w:rsid w:val="007643CE"/>
    <w:rsid w:val="007669BB"/>
    <w:rsid w:val="007720D5"/>
    <w:rsid w:val="00774877"/>
    <w:rsid w:val="00775FED"/>
    <w:rsid w:val="007767A3"/>
    <w:rsid w:val="007833F9"/>
    <w:rsid w:val="00787424"/>
    <w:rsid w:val="00792173"/>
    <w:rsid w:val="00797228"/>
    <w:rsid w:val="007A0771"/>
    <w:rsid w:val="007A3ADC"/>
    <w:rsid w:val="007A6363"/>
    <w:rsid w:val="007B106D"/>
    <w:rsid w:val="007B2684"/>
    <w:rsid w:val="007B34D9"/>
    <w:rsid w:val="007C1C23"/>
    <w:rsid w:val="007C2870"/>
    <w:rsid w:val="007C444B"/>
    <w:rsid w:val="007C6415"/>
    <w:rsid w:val="007C66A1"/>
    <w:rsid w:val="007C72B4"/>
    <w:rsid w:val="007D0CFC"/>
    <w:rsid w:val="007D1B4D"/>
    <w:rsid w:val="007E0000"/>
    <w:rsid w:val="007E0866"/>
    <w:rsid w:val="007E47BE"/>
    <w:rsid w:val="007E4F1B"/>
    <w:rsid w:val="007E6493"/>
    <w:rsid w:val="007F3063"/>
    <w:rsid w:val="007F7586"/>
    <w:rsid w:val="00803053"/>
    <w:rsid w:val="00804552"/>
    <w:rsid w:val="00804B84"/>
    <w:rsid w:val="00805818"/>
    <w:rsid w:val="00806483"/>
    <w:rsid w:val="008065D0"/>
    <w:rsid w:val="008071DA"/>
    <w:rsid w:val="00807D26"/>
    <w:rsid w:val="0081033A"/>
    <w:rsid w:val="00811C14"/>
    <w:rsid w:val="00821DF8"/>
    <w:rsid w:val="00821E20"/>
    <w:rsid w:val="00822A63"/>
    <w:rsid w:val="00822AA5"/>
    <w:rsid w:val="00823CDC"/>
    <w:rsid w:val="0082652F"/>
    <w:rsid w:val="00827070"/>
    <w:rsid w:val="00831F36"/>
    <w:rsid w:val="00832010"/>
    <w:rsid w:val="0083332B"/>
    <w:rsid w:val="0083403D"/>
    <w:rsid w:val="00836748"/>
    <w:rsid w:val="00837A2E"/>
    <w:rsid w:val="00837BD7"/>
    <w:rsid w:val="008407A9"/>
    <w:rsid w:val="00846776"/>
    <w:rsid w:val="008526F1"/>
    <w:rsid w:val="00852AA2"/>
    <w:rsid w:val="00853C7B"/>
    <w:rsid w:val="00853FD7"/>
    <w:rsid w:val="00855248"/>
    <w:rsid w:val="0085715E"/>
    <w:rsid w:val="0086136B"/>
    <w:rsid w:val="00861C12"/>
    <w:rsid w:val="00864E56"/>
    <w:rsid w:val="0086556E"/>
    <w:rsid w:val="00867625"/>
    <w:rsid w:val="00870178"/>
    <w:rsid w:val="00872E76"/>
    <w:rsid w:val="00873C41"/>
    <w:rsid w:val="0087475F"/>
    <w:rsid w:val="00895683"/>
    <w:rsid w:val="008959F2"/>
    <w:rsid w:val="00896B55"/>
    <w:rsid w:val="008A025B"/>
    <w:rsid w:val="008A4AAD"/>
    <w:rsid w:val="008A615B"/>
    <w:rsid w:val="008A6F8F"/>
    <w:rsid w:val="008A714B"/>
    <w:rsid w:val="008B2CFE"/>
    <w:rsid w:val="008B4E8E"/>
    <w:rsid w:val="008B5D9F"/>
    <w:rsid w:val="008C0E60"/>
    <w:rsid w:val="008C11FA"/>
    <w:rsid w:val="008C763B"/>
    <w:rsid w:val="008D06F3"/>
    <w:rsid w:val="008D2014"/>
    <w:rsid w:val="008D36DD"/>
    <w:rsid w:val="008D7EBB"/>
    <w:rsid w:val="008E3EC3"/>
    <w:rsid w:val="008F0FF6"/>
    <w:rsid w:val="00900E47"/>
    <w:rsid w:val="0090420F"/>
    <w:rsid w:val="00905220"/>
    <w:rsid w:val="0090544B"/>
    <w:rsid w:val="00907816"/>
    <w:rsid w:val="0092232F"/>
    <w:rsid w:val="009226D3"/>
    <w:rsid w:val="00923917"/>
    <w:rsid w:val="00924D9A"/>
    <w:rsid w:val="00924FA4"/>
    <w:rsid w:val="00937F4D"/>
    <w:rsid w:val="00944F1F"/>
    <w:rsid w:val="00945E7F"/>
    <w:rsid w:val="0094739F"/>
    <w:rsid w:val="009505D2"/>
    <w:rsid w:val="00956B8C"/>
    <w:rsid w:val="00965605"/>
    <w:rsid w:val="00966060"/>
    <w:rsid w:val="0096699F"/>
    <w:rsid w:val="00970E08"/>
    <w:rsid w:val="009714FE"/>
    <w:rsid w:val="00974B60"/>
    <w:rsid w:val="00987F78"/>
    <w:rsid w:val="009926D3"/>
    <w:rsid w:val="0099706F"/>
    <w:rsid w:val="009A44B9"/>
    <w:rsid w:val="009A4AF1"/>
    <w:rsid w:val="009B051C"/>
    <w:rsid w:val="009B7613"/>
    <w:rsid w:val="009C56A1"/>
    <w:rsid w:val="009C5A33"/>
    <w:rsid w:val="009C6418"/>
    <w:rsid w:val="009C6E2D"/>
    <w:rsid w:val="009D062F"/>
    <w:rsid w:val="009D1C7C"/>
    <w:rsid w:val="009D20D6"/>
    <w:rsid w:val="009D4D33"/>
    <w:rsid w:val="009E22DC"/>
    <w:rsid w:val="009E24E5"/>
    <w:rsid w:val="009E3CC6"/>
    <w:rsid w:val="009E4629"/>
    <w:rsid w:val="009F063F"/>
    <w:rsid w:val="009F1297"/>
    <w:rsid w:val="009F3F9A"/>
    <w:rsid w:val="00A034AD"/>
    <w:rsid w:val="00A04974"/>
    <w:rsid w:val="00A0510B"/>
    <w:rsid w:val="00A07C79"/>
    <w:rsid w:val="00A11178"/>
    <w:rsid w:val="00A17A04"/>
    <w:rsid w:val="00A20663"/>
    <w:rsid w:val="00A20C0D"/>
    <w:rsid w:val="00A221AF"/>
    <w:rsid w:val="00A26985"/>
    <w:rsid w:val="00A273DC"/>
    <w:rsid w:val="00A30BD9"/>
    <w:rsid w:val="00A33451"/>
    <w:rsid w:val="00A34DDA"/>
    <w:rsid w:val="00A36742"/>
    <w:rsid w:val="00A3729C"/>
    <w:rsid w:val="00A5346D"/>
    <w:rsid w:val="00A55E07"/>
    <w:rsid w:val="00A63615"/>
    <w:rsid w:val="00A6510D"/>
    <w:rsid w:val="00A655CB"/>
    <w:rsid w:val="00A721BC"/>
    <w:rsid w:val="00A74103"/>
    <w:rsid w:val="00A817EB"/>
    <w:rsid w:val="00A82117"/>
    <w:rsid w:val="00A8757C"/>
    <w:rsid w:val="00A87A11"/>
    <w:rsid w:val="00A92B92"/>
    <w:rsid w:val="00A9430B"/>
    <w:rsid w:val="00A97617"/>
    <w:rsid w:val="00AA60CB"/>
    <w:rsid w:val="00AB0532"/>
    <w:rsid w:val="00AB2AEA"/>
    <w:rsid w:val="00AB6064"/>
    <w:rsid w:val="00AB6F2B"/>
    <w:rsid w:val="00AC2199"/>
    <w:rsid w:val="00AC5AC5"/>
    <w:rsid w:val="00AC682F"/>
    <w:rsid w:val="00AC7E85"/>
    <w:rsid w:val="00AD3886"/>
    <w:rsid w:val="00AD654A"/>
    <w:rsid w:val="00AE0A56"/>
    <w:rsid w:val="00AE23C5"/>
    <w:rsid w:val="00AE5098"/>
    <w:rsid w:val="00AE52D2"/>
    <w:rsid w:val="00AE6E22"/>
    <w:rsid w:val="00B04DFD"/>
    <w:rsid w:val="00B04EDB"/>
    <w:rsid w:val="00B05C4C"/>
    <w:rsid w:val="00B167D7"/>
    <w:rsid w:val="00B21963"/>
    <w:rsid w:val="00B25F46"/>
    <w:rsid w:val="00B33A3D"/>
    <w:rsid w:val="00B3617B"/>
    <w:rsid w:val="00B364BB"/>
    <w:rsid w:val="00B368D6"/>
    <w:rsid w:val="00B37E66"/>
    <w:rsid w:val="00B37E89"/>
    <w:rsid w:val="00B429CF"/>
    <w:rsid w:val="00B440AD"/>
    <w:rsid w:val="00B46A4F"/>
    <w:rsid w:val="00B477F4"/>
    <w:rsid w:val="00B50A5A"/>
    <w:rsid w:val="00B604EB"/>
    <w:rsid w:val="00B619EC"/>
    <w:rsid w:val="00B6636E"/>
    <w:rsid w:val="00B67837"/>
    <w:rsid w:val="00B72793"/>
    <w:rsid w:val="00B74CE4"/>
    <w:rsid w:val="00B818D3"/>
    <w:rsid w:val="00B8531C"/>
    <w:rsid w:val="00B907BA"/>
    <w:rsid w:val="00B911A5"/>
    <w:rsid w:val="00B91C5C"/>
    <w:rsid w:val="00B93DD8"/>
    <w:rsid w:val="00B94CCE"/>
    <w:rsid w:val="00BA6989"/>
    <w:rsid w:val="00BB27FA"/>
    <w:rsid w:val="00BB3791"/>
    <w:rsid w:val="00BB64BB"/>
    <w:rsid w:val="00BB7587"/>
    <w:rsid w:val="00BC18D3"/>
    <w:rsid w:val="00BC4162"/>
    <w:rsid w:val="00BC565C"/>
    <w:rsid w:val="00BC6A1F"/>
    <w:rsid w:val="00BC73C3"/>
    <w:rsid w:val="00BC7D6F"/>
    <w:rsid w:val="00BD34D0"/>
    <w:rsid w:val="00BD4BDB"/>
    <w:rsid w:val="00BE0C7F"/>
    <w:rsid w:val="00BE1A15"/>
    <w:rsid w:val="00BE5F08"/>
    <w:rsid w:val="00C009CB"/>
    <w:rsid w:val="00C07FFE"/>
    <w:rsid w:val="00C11B92"/>
    <w:rsid w:val="00C13130"/>
    <w:rsid w:val="00C15C0E"/>
    <w:rsid w:val="00C173F9"/>
    <w:rsid w:val="00C17E25"/>
    <w:rsid w:val="00C21CC6"/>
    <w:rsid w:val="00C247BE"/>
    <w:rsid w:val="00C26560"/>
    <w:rsid w:val="00C30245"/>
    <w:rsid w:val="00C32BC3"/>
    <w:rsid w:val="00C40EE7"/>
    <w:rsid w:val="00C422F2"/>
    <w:rsid w:val="00C4285B"/>
    <w:rsid w:val="00C4618E"/>
    <w:rsid w:val="00C46AAB"/>
    <w:rsid w:val="00C47EC8"/>
    <w:rsid w:val="00C52031"/>
    <w:rsid w:val="00C52035"/>
    <w:rsid w:val="00C53DB5"/>
    <w:rsid w:val="00C606C9"/>
    <w:rsid w:val="00C61E0F"/>
    <w:rsid w:val="00C66EF0"/>
    <w:rsid w:val="00C7561D"/>
    <w:rsid w:val="00C777C1"/>
    <w:rsid w:val="00C77B5C"/>
    <w:rsid w:val="00C8311E"/>
    <w:rsid w:val="00C84FC2"/>
    <w:rsid w:val="00C858D7"/>
    <w:rsid w:val="00C859CE"/>
    <w:rsid w:val="00C8790A"/>
    <w:rsid w:val="00C87CA2"/>
    <w:rsid w:val="00C93DE9"/>
    <w:rsid w:val="00C9496B"/>
    <w:rsid w:val="00C979E6"/>
    <w:rsid w:val="00CA0EC1"/>
    <w:rsid w:val="00CA2941"/>
    <w:rsid w:val="00CA6322"/>
    <w:rsid w:val="00CA67A0"/>
    <w:rsid w:val="00CA74C5"/>
    <w:rsid w:val="00CC01C7"/>
    <w:rsid w:val="00CC039C"/>
    <w:rsid w:val="00CC28AA"/>
    <w:rsid w:val="00CC69B4"/>
    <w:rsid w:val="00CD0B57"/>
    <w:rsid w:val="00CD0FAF"/>
    <w:rsid w:val="00CD21ED"/>
    <w:rsid w:val="00CD3146"/>
    <w:rsid w:val="00CD39B0"/>
    <w:rsid w:val="00CD4AFF"/>
    <w:rsid w:val="00CD77F7"/>
    <w:rsid w:val="00CE0DF4"/>
    <w:rsid w:val="00CE307F"/>
    <w:rsid w:val="00CE6098"/>
    <w:rsid w:val="00CF2663"/>
    <w:rsid w:val="00CF2813"/>
    <w:rsid w:val="00CF2D96"/>
    <w:rsid w:val="00CF38F8"/>
    <w:rsid w:val="00D01690"/>
    <w:rsid w:val="00D02495"/>
    <w:rsid w:val="00D030C3"/>
    <w:rsid w:val="00D05250"/>
    <w:rsid w:val="00D056E2"/>
    <w:rsid w:val="00D1197A"/>
    <w:rsid w:val="00D13454"/>
    <w:rsid w:val="00D13C23"/>
    <w:rsid w:val="00D21A57"/>
    <w:rsid w:val="00D21C4C"/>
    <w:rsid w:val="00D27AEF"/>
    <w:rsid w:val="00D3789A"/>
    <w:rsid w:val="00D40FF1"/>
    <w:rsid w:val="00D531CF"/>
    <w:rsid w:val="00D55F7C"/>
    <w:rsid w:val="00D60060"/>
    <w:rsid w:val="00D61DC2"/>
    <w:rsid w:val="00D63AB7"/>
    <w:rsid w:val="00D6453D"/>
    <w:rsid w:val="00D65581"/>
    <w:rsid w:val="00D67B88"/>
    <w:rsid w:val="00D70419"/>
    <w:rsid w:val="00D7248D"/>
    <w:rsid w:val="00D72764"/>
    <w:rsid w:val="00D72A78"/>
    <w:rsid w:val="00D72D1D"/>
    <w:rsid w:val="00D75856"/>
    <w:rsid w:val="00D769F3"/>
    <w:rsid w:val="00D773FB"/>
    <w:rsid w:val="00D778DC"/>
    <w:rsid w:val="00D8160D"/>
    <w:rsid w:val="00D85476"/>
    <w:rsid w:val="00D85899"/>
    <w:rsid w:val="00D86741"/>
    <w:rsid w:val="00D904C6"/>
    <w:rsid w:val="00D94770"/>
    <w:rsid w:val="00D9490E"/>
    <w:rsid w:val="00D970A6"/>
    <w:rsid w:val="00DA3413"/>
    <w:rsid w:val="00DA52CC"/>
    <w:rsid w:val="00DA6766"/>
    <w:rsid w:val="00DA7220"/>
    <w:rsid w:val="00DB0E6F"/>
    <w:rsid w:val="00DB1820"/>
    <w:rsid w:val="00DB1C8F"/>
    <w:rsid w:val="00DB3DC9"/>
    <w:rsid w:val="00DB626D"/>
    <w:rsid w:val="00DC3036"/>
    <w:rsid w:val="00DC3356"/>
    <w:rsid w:val="00DC3AE4"/>
    <w:rsid w:val="00DC4886"/>
    <w:rsid w:val="00DC6562"/>
    <w:rsid w:val="00DD0EC5"/>
    <w:rsid w:val="00DD2F01"/>
    <w:rsid w:val="00DD6792"/>
    <w:rsid w:val="00DD68A6"/>
    <w:rsid w:val="00DE4286"/>
    <w:rsid w:val="00DF5E00"/>
    <w:rsid w:val="00E01CC3"/>
    <w:rsid w:val="00E0262F"/>
    <w:rsid w:val="00E0286D"/>
    <w:rsid w:val="00E06428"/>
    <w:rsid w:val="00E115C5"/>
    <w:rsid w:val="00E13CD5"/>
    <w:rsid w:val="00E16A92"/>
    <w:rsid w:val="00E203D1"/>
    <w:rsid w:val="00E20D09"/>
    <w:rsid w:val="00E21A5C"/>
    <w:rsid w:val="00E24BCB"/>
    <w:rsid w:val="00E26F72"/>
    <w:rsid w:val="00E31061"/>
    <w:rsid w:val="00E31ECA"/>
    <w:rsid w:val="00E357A5"/>
    <w:rsid w:val="00E43BF2"/>
    <w:rsid w:val="00E4474B"/>
    <w:rsid w:val="00E44768"/>
    <w:rsid w:val="00E46235"/>
    <w:rsid w:val="00E46CE4"/>
    <w:rsid w:val="00E47569"/>
    <w:rsid w:val="00E47645"/>
    <w:rsid w:val="00E5049C"/>
    <w:rsid w:val="00E60D37"/>
    <w:rsid w:val="00E6534A"/>
    <w:rsid w:val="00E67E23"/>
    <w:rsid w:val="00E7125F"/>
    <w:rsid w:val="00E71CCA"/>
    <w:rsid w:val="00E72AC6"/>
    <w:rsid w:val="00E74273"/>
    <w:rsid w:val="00E80EF7"/>
    <w:rsid w:val="00E86879"/>
    <w:rsid w:val="00E90D7A"/>
    <w:rsid w:val="00E90EAB"/>
    <w:rsid w:val="00E96AA1"/>
    <w:rsid w:val="00EB223F"/>
    <w:rsid w:val="00EB288D"/>
    <w:rsid w:val="00EB3F4D"/>
    <w:rsid w:val="00EB42F2"/>
    <w:rsid w:val="00EC3E80"/>
    <w:rsid w:val="00ED09DA"/>
    <w:rsid w:val="00ED18FC"/>
    <w:rsid w:val="00ED3AAD"/>
    <w:rsid w:val="00ED7381"/>
    <w:rsid w:val="00ED7E56"/>
    <w:rsid w:val="00EE2B0E"/>
    <w:rsid w:val="00EE50FA"/>
    <w:rsid w:val="00EE5A2C"/>
    <w:rsid w:val="00EF5650"/>
    <w:rsid w:val="00F00C99"/>
    <w:rsid w:val="00F00EFA"/>
    <w:rsid w:val="00F01FF7"/>
    <w:rsid w:val="00F048C1"/>
    <w:rsid w:val="00F04A7B"/>
    <w:rsid w:val="00F04B7A"/>
    <w:rsid w:val="00F04CFD"/>
    <w:rsid w:val="00F05105"/>
    <w:rsid w:val="00F062DD"/>
    <w:rsid w:val="00F118B1"/>
    <w:rsid w:val="00F12D6D"/>
    <w:rsid w:val="00F1302B"/>
    <w:rsid w:val="00F14524"/>
    <w:rsid w:val="00F26EA9"/>
    <w:rsid w:val="00F27053"/>
    <w:rsid w:val="00F27C46"/>
    <w:rsid w:val="00F415D9"/>
    <w:rsid w:val="00F4298F"/>
    <w:rsid w:val="00F43FD4"/>
    <w:rsid w:val="00F44522"/>
    <w:rsid w:val="00F51786"/>
    <w:rsid w:val="00F55676"/>
    <w:rsid w:val="00F55704"/>
    <w:rsid w:val="00F560E0"/>
    <w:rsid w:val="00F7032B"/>
    <w:rsid w:val="00F73C53"/>
    <w:rsid w:val="00F74DBD"/>
    <w:rsid w:val="00F758A4"/>
    <w:rsid w:val="00F7608F"/>
    <w:rsid w:val="00F85122"/>
    <w:rsid w:val="00F857AE"/>
    <w:rsid w:val="00F86E3E"/>
    <w:rsid w:val="00F872FE"/>
    <w:rsid w:val="00F91C28"/>
    <w:rsid w:val="00F924EE"/>
    <w:rsid w:val="00F93B45"/>
    <w:rsid w:val="00F963AC"/>
    <w:rsid w:val="00FA02DB"/>
    <w:rsid w:val="00FA133E"/>
    <w:rsid w:val="00FA24B0"/>
    <w:rsid w:val="00FA2F2D"/>
    <w:rsid w:val="00FA6C00"/>
    <w:rsid w:val="00FB19FE"/>
    <w:rsid w:val="00FC09CA"/>
    <w:rsid w:val="00FC5C42"/>
    <w:rsid w:val="00FC69D4"/>
    <w:rsid w:val="00FC70AC"/>
    <w:rsid w:val="00FD011A"/>
    <w:rsid w:val="00FD30AD"/>
    <w:rsid w:val="00FD4E1E"/>
    <w:rsid w:val="00FD7E3B"/>
    <w:rsid w:val="00FE0B04"/>
    <w:rsid w:val="00FE0DF3"/>
    <w:rsid w:val="00FE1799"/>
    <w:rsid w:val="00FE18AA"/>
    <w:rsid w:val="00FE2C1D"/>
    <w:rsid w:val="00FE66A2"/>
    <w:rsid w:val="00FE7418"/>
    <w:rsid w:val="00FF171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8CB0"/>
  <w15:chartTrackingRefBased/>
  <w15:docId w15:val="{32622625-BE27-4B93-A921-1BBF9A8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6E"/>
    <w:pPr>
      <w:keepNext/>
      <w:keepLines/>
      <w:spacing w:before="240" w:after="240"/>
      <w:outlineLvl w:val="0"/>
    </w:pPr>
    <w:rPr>
      <w:rFonts w:eastAsiaTheme="majorEastAsia" w:cs="Arial"/>
      <w:b/>
      <w:color w:val="000000" w:themeColor="text1"/>
      <w:sz w:val="40"/>
      <w:szCs w:val="40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DC"/>
    <w:pPr>
      <w:keepNext/>
      <w:keepLines/>
      <w:spacing w:before="40" w:after="0"/>
      <w:outlineLvl w:val="1"/>
    </w:pPr>
    <w:rPr>
      <w:rFonts w:eastAsiaTheme="majorEastAsia" w:cs="Arial"/>
      <w:b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4D"/>
    <w:pPr>
      <w:keepNext/>
      <w:keepLines/>
      <w:spacing w:before="40" w:after="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3C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C6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14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436E"/>
    <w:rPr>
      <w:rFonts w:ascii="Arial" w:eastAsiaTheme="majorEastAsia" w:hAnsi="Arial" w:cs="Arial"/>
      <w:b/>
      <w:color w:val="000000" w:themeColor="text1"/>
      <w:sz w:val="40"/>
      <w:szCs w:val="40"/>
      <w:u w:val="thick"/>
    </w:rPr>
  </w:style>
  <w:style w:type="paragraph" w:styleId="TOCHeading">
    <w:name w:val="TOC Heading"/>
    <w:basedOn w:val="Heading1"/>
    <w:next w:val="Normal"/>
    <w:uiPriority w:val="39"/>
    <w:unhideWhenUsed/>
    <w:qFormat/>
    <w:rsid w:val="009E3C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6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748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62B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22DC"/>
    <w:rPr>
      <w:rFonts w:ascii="Arial" w:eastAsiaTheme="majorEastAsia" w:hAnsi="Arial" w:cs="Arial"/>
      <w:b/>
      <w:sz w:val="36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163D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D13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53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F4D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235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13E5B"/>
    <w:pPr>
      <w:spacing w:after="100"/>
      <w:ind w:left="440"/>
    </w:pPr>
  </w:style>
  <w:style w:type="table" w:styleId="TableGrid">
    <w:name w:val="Table Grid"/>
    <w:basedOn w:val="TableNormal"/>
    <w:uiPriority w:val="59"/>
    <w:rsid w:val="005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C"/>
  </w:style>
  <w:style w:type="paragraph" w:styleId="Footer">
    <w:name w:val="footer"/>
    <w:basedOn w:val="Normal"/>
    <w:link w:val="Foot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C"/>
  </w:style>
  <w:style w:type="character" w:styleId="LineNumber">
    <w:name w:val="line number"/>
    <w:basedOn w:val="DefaultParagraphFont"/>
    <w:uiPriority w:val="99"/>
    <w:semiHidden/>
    <w:unhideWhenUsed/>
    <w:rsid w:val="00207977"/>
  </w:style>
  <w:style w:type="character" w:styleId="Emphasis">
    <w:name w:val="Emphasis"/>
    <w:basedOn w:val="DefaultParagraphFont"/>
    <w:uiPriority w:val="20"/>
    <w:qFormat/>
    <w:rsid w:val="0083403D"/>
    <w:rPr>
      <w:i/>
      <w:iCs/>
    </w:rPr>
  </w:style>
  <w:style w:type="paragraph" w:customStyle="1" w:styleId="Default">
    <w:name w:val="Default"/>
    <w:rsid w:val="000D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DefaultParagraphFont"/>
    <w:rsid w:val="00944F1F"/>
  </w:style>
  <w:style w:type="paragraph" w:styleId="BalloonText">
    <w:name w:val="Balloon Text"/>
    <w:basedOn w:val="Normal"/>
    <w:link w:val="BalloonTextChar"/>
    <w:uiPriority w:val="99"/>
    <w:semiHidden/>
    <w:unhideWhenUsed/>
    <w:rsid w:val="0087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13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3F8F-F763-440D-A25A-C29F1E3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ha Pathi 1.0 - A new frontier in HOME Automation</vt:lpstr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sa 1.0 – Customizable Encryption</dc:title>
  <dc:subject>User Documentation</dc:subject>
  <dc:creator>Basura Ratnayake</dc:creator>
  <cp:keywords/>
  <dc:description/>
  <cp:lastModifiedBy>Windows User</cp:lastModifiedBy>
  <cp:revision>103</cp:revision>
  <cp:lastPrinted>2015-11-27T04:27:00Z</cp:lastPrinted>
  <dcterms:created xsi:type="dcterms:W3CDTF">2015-11-24T08:39:00Z</dcterms:created>
  <dcterms:modified xsi:type="dcterms:W3CDTF">2016-12-23T16:56:00Z</dcterms:modified>
</cp:coreProperties>
</file>